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6E5E" w:rsidR="009D76C7" w:rsidP="009D76C7" w:rsidRDefault="009D76C7" w14:paraId="568205F7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</w:rPr>
      </w:pPr>
    </w:p>
    <w:p w:rsidRPr="00576E5E" w:rsidR="009D76C7" w:rsidP="009D76C7" w:rsidRDefault="009D76C7" w14:paraId="552BABDF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</w:rPr>
      </w:pPr>
      <w:r w:rsidRPr="00576E5E">
        <w:rPr>
          <w:rFonts w:ascii="Arial" w:hAnsi="Arial" w:eastAsia="Times New Roman" w:cs="Arial"/>
          <w:b/>
          <w:sz w:val="20"/>
          <w:szCs w:val="20"/>
        </w:rPr>
        <w:t>PASIŪLYMO FORMA</w:t>
      </w:r>
    </w:p>
    <w:p w:rsidRPr="00576E5E" w:rsidR="009D76C7" w:rsidP="009D76C7" w:rsidRDefault="009D76C7" w14:paraId="076D6D5F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ascii="Arial" w:hAnsi="Arial" w:eastAsia="Times New Roman" w:cs="Arial"/>
          <w:b w:val="0"/>
          <w:bCs w:val="0"/>
          <w:caps w:val="0"/>
          <w:smallCaps w:val="0"/>
          <w:sz w:val="20"/>
          <w:szCs w:val="20"/>
        </w:rPr>
      </w:sdtEndPr>
      <w:sdtContent>
        <w:p w:rsidRPr="00576E5E" w:rsidR="00945862" w:rsidP="009D76C7" w:rsidRDefault="00EC5DC1" w14:paraId="4172B308" w14:textId="1E1CDAEA"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sz w:val="20"/>
              <w:szCs w:val="20"/>
            </w:rPr>
          </w:pPr>
          <w:r w:rsidRPr="00EC5DC1">
            <w:rPr>
              <w:rStyle w:val="Style3"/>
              <w:rFonts w:ascii="Arial" w:hAnsi="Arial" w:cs="Arial"/>
              <w:sz w:val="20"/>
              <w:szCs w:val="20"/>
            </w:rPr>
            <w:t>Oftalmologijos įranga</w:t>
          </w:r>
          <w:r w:rsidR="00E338EB">
            <w:rPr>
              <w:rStyle w:val="Style3"/>
              <w:rFonts w:ascii="Arial" w:hAnsi="Arial" w:cs="Arial"/>
              <w:sz w:val="20"/>
              <w:szCs w:val="20"/>
            </w:rPr>
            <w:t xml:space="preserve">, nr. </w:t>
          </w:r>
          <w:r w:rsidRPr="00EC5DC1" w:rsidR="00E338EB">
            <w:rPr>
              <w:rStyle w:val="Style3"/>
              <w:rFonts w:ascii="Arial" w:hAnsi="Arial" w:cs="Arial"/>
              <w:sz w:val="20"/>
              <w:szCs w:val="20"/>
            </w:rPr>
            <w:t>11210/2025/M</w:t>
          </w:r>
          <w:r w:rsidR="00E338EB">
            <w:rPr>
              <w:rStyle w:val="Style3"/>
              <w:rFonts w:ascii="Arial" w:hAnsi="Arial" w:cs="Arial"/>
              <w:sz w:val="20"/>
              <w:szCs w:val="20"/>
            </w:rPr>
            <w:t>F</w:t>
          </w:r>
        </w:p>
      </w:sdtContent>
    </w:sdt>
    <w:p w:rsidRPr="00576E5E" w:rsidR="00945862" w:rsidP="009D76C7" w:rsidRDefault="00945862" w14:paraId="20A39632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</w:rPr>
      </w:pPr>
    </w:p>
    <w:sdt>
      <w:sdtPr>
        <w:rPr>
          <w:rFonts w:ascii="Arial" w:hAnsi="Arial" w:eastAsia="Times New Roman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:rsidRPr="00576E5E" w:rsidR="009D76C7" w:rsidP="009D76C7" w:rsidRDefault="009D76C7" w14:paraId="64046D26" w14:textId="41C61650">
          <w:pPr>
            <w:spacing w:after="0" w:line="240" w:lineRule="auto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 w:rsidRPr="00576E5E">
            <w:rPr>
              <w:rFonts w:ascii="Arial" w:hAnsi="Arial" w:eastAsia="Times New Roman" w:cs="Arial"/>
              <w:sz w:val="20"/>
              <w:szCs w:val="20"/>
            </w:rPr>
            <w:t>____________________</w:t>
          </w:r>
        </w:p>
      </w:sdtContent>
    </w:sdt>
    <w:p w:rsidRPr="00576E5E" w:rsidR="009D76C7" w:rsidP="009D76C7" w:rsidRDefault="009D76C7" w14:paraId="18DC489D" w14:textId="77777777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</w:rPr>
      </w:pPr>
      <w:r w:rsidRPr="00576E5E">
        <w:rPr>
          <w:rFonts w:ascii="Arial" w:hAnsi="Arial" w:eastAsia="Times New Roman" w:cs="Arial"/>
          <w:sz w:val="20"/>
          <w:szCs w:val="20"/>
        </w:rPr>
        <w:t>(Data)</w:t>
      </w:r>
    </w:p>
    <w:p w:rsidRPr="00576E5E" w:rsidR="00996992" w:rsidP="009D76C7" w:rsidRDefault="00996992" w14:paraId="79CF6CE6" w14:textId="77777777">
      <w:pPr>
        <w:spacing w:after="0" w:line="240" w:lineRule="auto"/>
        <w:rPr>
          <w:rFonts w:ascii="Arial" w:hAnsi="Arial" w:eastAsia="Times New Roman" w:cs="Arial"/>
          <w:i/>
          <w:sz w:val="20"/>
          <w:szCs w:val="20"/>
        </w:rPr>
      </w:pPr>
    </w:p>
    <w:p w:rsidRPr="00576E5E" w:rsidR="009D76C7" w:rsidP="009D76C7" w:rsidRDefault="009D76C7" w14:paraId="6E303C26" w14:textId="5B4BDCA7">
      <w:pPr>
        <w:spacing w:after="0" w:line="240" w:lineRule="auto"/>
        <w:rPr>
          <w:rFonts w:ascii="Arial" w:hAnsi="Arial" w:eastAsia="Times New Roman" w:cs="Arial"/>
          <w:i/>
          <w:sz w:val="20"/>
          <w:szCs w:val="20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Pr="00576E5E" w:rsidR="00394DF3" w:rsidTr="00D27FF1" w14:paraId="560FC56D" w14:textId="77777777">
        <w:tc>
          <w:tcPr>
            <w:tcW w:w="9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76E5E" w:rsidR="00394DF3" w:rsidP="00EB283D" w:rsidRDefault="00EB283D" w14:paraId="5B368817" w14:textId="538BB34F">
            <w:pPr>
              <w:spacing w:after="0" w:line="240" w:lineRule="auto"/>
              <w:ind w:left="360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1. </w:t>
            </w:r>
            <w:r w:rsidRPr="00576E5E" w:rsidR="00394DF3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Pr="00576E5E" w:rsidR="00B25A87" w:rsidTr="00D27FF1" w14:paraId="3DA2259A" w14:textId="7777777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Pr="00576E5E" w:rsidR="00B25A87" w:rsidP="003B05F6" w:rsidRDefault="00C00964" w14:paraId="35A61A59" w14:textId="26B71E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Pr="00576E5E" w:rsidR="00B72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6E5E" w:rsidR="00B72DEC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(</w:t>
            </w:r>
            <w:r w:rsidRPr="00576E5E" w:rsidR="001B3BD3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Pr="00576E5E" w:rsidR="00B72DEC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:rsidRPr="00576E5E" w:rsidR="00B25A87" w:rsidP="0033432F" w:rsidRDefault="00B17704" w14:paraId="1BA0DB13" w14:textId="581172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E5E" w:rsidR="00B72DE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76E5E" w:rsidR="00C832B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:rsidRPr="00576E5E" w:rsidR="000E68E1" w:rsidP="0033432F" w:rsidRDefault="000E68E1" w14:paraId="2154776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576E5E" w:rsidR="00C832B6" w:rsidP="0033432F" w:rsidRDefault="00B17704" w14:paraId="404D9715" w14:textId="3E94F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E5E" w:rsidR="00B72DE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76E5E" w:rsidR="00C832B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:rsidRPr="00576E5E" w:rsidR="00B25A87" w:rsidP="0087700E" w:rsidRDefault="00B17704" w14:paraId="45C932E9" w14:textId="0A5A82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E5E" w:rsidR="00B72DE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76E5E" w:rsidR="003D1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E5E" w:rsidR="00241D95">
              <w:rPr>
                <w:rFonts w:ascii="Arial" w:hAnsi="Arial" w:cs="Arial"/>
                <w:sz w:val="20"/>
                <w:szCs w:val="20"/>
              </w:rPr>
              <w:t>Ū</w:t>
            </w:r>
            <w:r w:rsidRPr="00576E5E" w:rsidR="001626AC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Pr="00576E5E" w:rsidR="00241D9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Pr="00576E5E" w:rsidR="003D1A1D">
              <w:rPr>
                <w:rFonts w:ascii="Arial" w:hAnsi="Arial" w:cs="Arial"/>
                <w:sz w:val="20"/>
                <w:szCs w:val="20"/>
              </w:rPr>
              <w:t>grupė</w:t>
            </w:r>
          </w:p>
          <w:p w:rsidRPr="00576E5E" w:rsidR="003D1A1D" w:rsidP="0087700E" w:rsidRDefault="003D1A1D" w14:paraId="7BA9D6CB" w14:textId="7F637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FA391A" w:rsidTr="00D27FF1" w14:paraId="345188EB" w14:textId="7777777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Pr="00576E5E" w:rsidR="00FA391A" w:rsidP="00241D95" w:rsidRDefault="00FA391A" w14:paraId="5279C4A1" w14:textId="5A0EC7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:rsidRPr="00576E5E" w:rsidR="00FA391A" w:rsidP="00241D95" w:rsidRDefault="00FA391A" w14:paraId="2479306D" w14:textId="539F106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Pr="00576E5E" w:rsidR="008A4A64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vis</w:t>
            </w:r>
            <w:r w:rsidRPr="00576E5E" w:rsidR="008A4A64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Pr="00576E5E" w:rsidR="00213AFB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Pr="00576E5E" w:rsidR="00FA391A" w:rsidP="0033432F" w:rsidRDefault="00FA391A" w14:paraId="58439A91" w14:textId="7288B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:rsidRPr="00576E5E" w:rsidR="00FA391A" w:rsidP="0087700E" w:rsidRDefault="00FA391A" w14:paraId="348D85C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FA391A" w:rsidTr="00D27FF1" w14:paraId="10E3D026" w14:textId="77777777">
        <w:trPr>
          <w:trHeight w:val="289"/>
        </w:trPr>
        <w:tc>
          <w:tcPr>
            <w:tcW w:w="1838" w:type="dxa"/>
            <w:vMerge/>
          </w:tcPr>
          <w:p w:rsidRPr="00576E5E" w:rsidR="00FA391A" w:rsidP="003B05F6" w:rsidRDefault="00FA391A" w14:paraId="36FE7B9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Pr="00576E5E" w:rsidR="00FA391A" w:rsidP="0033432F" w:rsidRDefault="00FA391A" w14:paraId="5BD8DA26" w14:textId="33274D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:rsidRPr="00576E5E" w:rsidR="00FA391A" w:rsidP="0087700E" w:rsidRDefault="00FA391A" w14:paraId="2935D2C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FA391A" w:rsidTr="00D27FF1" w14:paraId="072D6661" w14:textId="77777777">
        <w:trPr>
          <w:trHeight w:val="265"/>
        </w:trPr>
        <w:tc>
          <w:tcPr>
            <w:tcW w:w="1838" w:type="dxa"/>
            <w:vMerge/>
          </w:tcPr>
          <w:p w:rsidRPr="00576E5E" w:rsidR="00FA391A" w:rsidP="003B05F6" w:rsidRDefault="00FA391A" w14:paraId="0EB4E99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Pr="00576E5E" w:rsidR="00FA391A" w:rsidP="001626AC" w:rsidRDefault="00FA391A" w14:paraId="4D723101" w14:textId="160982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:rsidRPr="00576E5E" w:rsidR="00FA391A" w:rsidP="0087700E" w:rsidRDefault="00FA391A" w14:paraId="30CEC37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6C7073" w:rsidTr="00D27FF1" w14:paraId="3C96B7E1" w14:textId="77777777">
        <w:trPr>
          <w:trHeight w:val="265"/>
        </w:trPr>
        <w:tc>
          <w:tcPr>
            <w:tcW w:w="1838" w:type="dxa"/>
            <w:vMerge/>
          </w:tcPr>
          <w:p w:rsidRPr="00576E5E" w:rsidR="006C7073" w:rsidP="003B05F6" w:rsidRDefault="006C7073" w14:paraId="0BA2684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Pr="00576E5E" w:rsidR="006C7073" w:rsidP="001626AC" w:rsidRDefault="006C7073" w14:paraId="70869300" w14:textId="719D17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:rsidRPr="00576E5E" w:rsidR="006C7073" w:rsidP="0087700E" w:rsidRDefault="006C7073" w14:paraId="75C25DD5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6C7073" w:rsidTr="00D27FF1" w14:paraId="6A8F2023" w14:textId="77777777">
        <w:trPr>
          <w:trHeight w:val="265"/>
        </w:trPr>
        <w:tc>
          <w:tcPr>
            <w:tcW w:w="1838" w:type="dxa"/>
            <w:vMerge/>
          </w:tcPr>
          <w:p w:rsidRPr="00576E5E" w:rsidR="006C7073" w:rsidP="003B05F6" w:rsidRDefault="006C7073" w14:paraId="361CC38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Pr="00576E5E" w:rsidR="006C7073" w:rsidP="001626AC" w:rsidRDefault="001A0957" w14:paraId="0885B9FC" w14:textId="740B71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:rsidRPr="00576E5E" w:rsidR="006C7073" w:rsidP="0087700E" w:rsidRDefault="006C7073" w14:paraId="0D3CA4E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FA391A" w:rsidTr="00D27FF1" w14:paraId="3A748D7E" w14:textId="77777777">
        <w:trPr>
          <w:trHeight w:val="480"/>
        </w:trPr>
        <w:tc>
          <w:tcPr>
            <w:tcW w:w="1838" w:type="dxa"/>
            <w:vMerge/>
          </w:tcPr>
          <w:p w:rsidRPr="00576E5E" w:rsidR="00FA391A" w:rsidP="003B05F6" w:rsidRDefault="00FA391A" w14:paraId="77A9876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Pr="00576E5E" w:rsidR="00FA391A" w:rsidP="001626AC" w:rsidRDefault="00213AFB" w14:paraId="3DBD10DA" w14:textId="1331B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Informacija</w:t>
            </w:r>
            <w:r w:rsidRPr="00576E5E" w:rsidR="00FD5D15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576E5E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Pr="00576E5E" w:rsidR="0012516F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576E5E">
              <w:rPr>
                <w:rFonts w:ascii="Arial" w:hAnsi="Arial" w:cs="Arial"/>
                <w:sz w:val="20"/>
                <w:szCs w:val="20"/>
              </w:rPr>
              <w:t>organas</w:t>
            </w:r>
            <w:r w:rsidRPr="00576E5E" w:rsidR="00647C1E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Pr="00576E5E" w:rsidR="00BF02D2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:rsidRPr="00576E5E" w:rsidR="00FA391A" w:rsidP="0087700E" w:rsidRDefault="00FA391A" w14:paraId="193C542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3359B9" w:rsidTr="00D27FF1" w14:paraId="100438D8" w14:textId="77777777"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576E5E" w:rsidR="003359B9" w:rsidP="003359B9" w:rsidRDefault="003359B9" w14:paraId="6B7F54B0" w14:textId="361DE33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14C777B4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75F9ECF4" w14:textId="267294E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3359B9" w:rsidTr="00D27FF1" w14:paraId="34733C01" w14:textId="77777777">
        <w:trPr>
          <w:trHeight w:val="177"/>
        </w:trPr>
        <w:tc>
          <w:tcPr>
            <w:tcW w:w="1838" w:type="dxa"/>
            <w:vMerge/>
            <w:hideMark/>
          </w:tcPr>
          <w:p w:rsidRPr="00576E5E" w:rsidR="003359B9" w:rsidP="00E116C9" w:rsidRDefault="003359B9" w14:paraId="4FC1BDD1" w14:textId="1BF78FD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225F97A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231D41D5" w14:textId="047F4AA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3359B9" w:rsidTr="00D27FF1" w14:paraId="034A1F49" w14:textId="77777777">
        <w:tc>
          <w:tcPr>
            <w:tcW w:w="1838" w:type="dxa"/>
            <w:vMerge/>
            <w:hideMark/>
          </w:tcPr>
          <w:p w:rsidRPr="00576E5E" w:rsidR="003359B9" w:rsidP="00E116C9" w:rsidRDefault="003359B9" w14:paraId="552D7CE0" w14:textId="736E68D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460533C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76E5E" w:rsidR="003359B9" w:rsidP="00E116C9" w:rsidRDefault="003359B9" w14:paraId="63710E9A" w14:textId="14CAE02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576E5E" w:rsidR="00C2099B" w:rsidP="0020413F" w:rsidRDefault="00C2099B" w14:paraId="02BBF26C" w14:textId="77777777">
      <w:pPr>
        <w:spacing w:after="0" w:line="240" w:lineRule="auto"/>
        <w:ind w:right="424"/>
        <w:jc w:val="both"/>
        <w:rPr>
          <w:rFonts w:ascii="Arial" w:hAnsi="Arial" w:eastAsia="Times New Roman" w:cs="Arial"/>
          <w:sz w:val="20"/>
          <w:szCs w:val="20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Pr="00576E5E" w:rsidR="00734EAF" w:rsidTr="43F8CD65" w14:paraId="3C5AED00" w14:textId="77777777">
        <w:tc>
          <w:tcPr>
            <w:tcW w:w="9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76E5E" w:rsidR="001D2B99" w:rsidP="004E2889" w:rsidRDefault="001D2B99" w14:paraId="1D8A0975" w14:textId="1BD4A0E7">
            <w:pPr>
              <w:spacing w:after="0" w:line="240" w:lineRule="auto"/>
              <w:ind w:left="360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2</w:t>
            </w:r>
            <w:r w:rsidRPr="00576E5E" w:rsidR="00734EA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. INFORMACIJA APIE </w:t>
            </w:r>
            <w:r w:rsidRPr="00576E5E" w:rsidR="003336A1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UBTIEKĖJUS</w:t>
            </w:r>
          </w:p>
          <w:p w:rsidRPr="00576E5E" w:rsidR="005C423F" w:rsidP="004E2889" w:rsidRDefault="00B17704" w14:paraId="1DCF7F7F" w14:textId="3684BE6C">
            <w:pPr>
              <w:spacing w:after="0" w:line="240" w:lineRule="auto"/>
              <w:ind w:left="360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Pr="00576E5E" w:rsidR="001B096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Pr="00576E5E" w:rsidR="0032143A" w:rsidTr="0032143A" w14:paraId="3E6FD07C" w14:textId="77777777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Pr="00576E5E" w:rsidR="0032143A" w:rsidP="00103B4E" w:rsidRDefault="0032143A" w14:paraId="3E7257F8" w14:textId="1CCF23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76E5E" w:rsidR="0032143A" w:rsidP="00103B4E" w:rsidRDefault="0032143A" w14:paraId="5C061DEC" w14:textId="6E9A5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576E5E" w:rsidR="0032143A" w:rsidP="43F8CD65" w:rsidRDefault="0032143A" w14:paraId="26163EB1" w14:textId="4B8FFD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 xml:space="preserve">Subtiekėjo pavadinimas, juridinio asmens kodas </w:t>
            </w:r>
            <w:r w:rsidRPr="00576E5E">
              <w:rPr>
                <w:rFonts w:ascii="Arial" w:hAnsi="Arial" w:eastAsia="Times New Roman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576E5E">
              <w:rPr>
                <w:rFonts w:ascii="Arial" w:hAnsi="Arial" w:eastAsia="Times New Roman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Pr="00576E5E" w:rsidR="0032143A" w:rsidTr="0032143A" w14:paraId="721FAA96" w14:textId="77777777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:rsidRPr="00576E5E" w:rsidR="0032143A" w:rsidP="00061B21" w:rsidRDefault="0032143A" w14:paraId="2B2F7D3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Pr="00576E5E" w:rsidR="0032143A" w:rsidP="00061B21" w:rsidRDefault="0032143A" w14:paraId="0DDFC824" w14:textId="6A53C8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576E5E" w:rsidR="0032143A" w:rsidP="00061B21" w:rsidRDefault="0032143A" w14:paraId="5D0DB68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32143A" w:rsidTr="0032143A" w14:paraId="394CA7BA" w14:textId="77777777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:rsidRPr="00576E5E" w:rsidR="0032143A" w:rsidP="00061B21" w:rsidRDefault="0032143A" w14:paraId="605E10E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Pr="00576E5E" w:rsidR="0032143A" w:rsidP="00061B21" w:rsidRDefault="0032143A" w14:paraId="36D3F19F" w14:textId="2EFDF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576E5E" w:rsidR="0032143A" w:rsidP="00061B21" w:rsidRDefault="0032143A" w14:paraId="7BE91EB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83B46" w:rsidR="00746EB1" w:rsidP="00746EB1" w:rsidRDefault="00746EB1" w14:paraId="0ADEA84C" w14:textId="77777777">
      <w:pPr>
        <w:spacing w:after="0" w:line="240" w:lineRule="auto"/>
        <w:ind w:right="424"/>
        <w:jc w:val="both"/>
        <w:rPr>
          <w:rFonts w:ascii="Arial" w:hAnsi="Arial" w:eastAsia="Times New Roman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Pr="00883B46" w:rsidR="00746EB1" w:rsidTr="00F859B5" w14:paraId="479611DD" w14:textId="77777777">
        <w:tc>
          <w:tcPr>
            <w:tcW w:w="96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FB7186" w:rsidR="00746EB1" w:rsidP="00F859B5" w:rsidRDefault="00746EB1" w14:paraId="1AEB151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3. SIŪLOMO PIRKIMO OBJEKTO KAINA</w:t>
            </w:r>
          </w:p>
        </w:tc>
      </w:tr>
    </w:tbl>
    <w:p w:rsidRPr="00576E5E" w:rsidR="00A638D1" w:rsidP="003B56F9" w:rsidRDefault="00A638D1" w14:paraId="655C9325" w14:textId="77777777">
      <w:pPr>
        <w:spacing w:after="0" w:line="240" w:lineRule="auto"/>
        <w:ind w:right="424"/>
        <w:jc w:val="both"/>
        <w:rPr>
          <w:rFonts w:ascii="Arial" w:hAnsi="Arial" w:eastAsia="Times New Roman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Pr="00576E5E" w:rsidR="003946F3" w:rsidTr="335526A1" w14:paraId="2B0843C0" w14:textId="77777777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:rsidRPr="0007364B" w:rsidR="003946F3" w:rsidP="009D76C7" w:rsidRDefault="001D2B99" w14:paraId="7979EFF6" w14:textId="7C6EB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76E5E" w:rsidR="00FD5F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70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576E5E" w:rsidR="00DB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4676" w:rsid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DALIAI NR. I - </w:t>
            </w:r>
            <w:r w:rsidRPr="007769BC" w:rsidR="00A603E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utorefraktometras su keratometru; Autorefraktometras su keratometru, tonometru ir pachimetru; Automatinis foropteris; Plyšinė lempa</w:t>
            </w:r>
            <w:r w:rsidRPr="007769BC" w:rsidR="00DB2A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  <w:p w:rsidRPr="001759C9" w:rsidR="009336D3" w:rsidP="001759C9" w:rsidRDefault="00681E27" w14:paraId="551BEAB7" w14:textId="2E35962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noProof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978FAB189E2C4B5BB5942AC899E612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Pr="00E338EB" w:rsidR="00E338EB">
                  <w:rPr>
                    <w:rFonts w:ascii="Arial" w:hAnsi="Arial" w:cs="Arial"/>
                    <w:i/>
                    <w:iCs/>
                    <w:noProof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Pr="00576E5E" w:rsidR="009336D3" w:rsidTr="335526A1" w14:paraId="70F909EC" w14:textId="7777777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Pr="00576E5E" w:rsidR="009336D3" w:rsidP="009D76C7" w:rsidRDefault="009336D3" w14:paraId="5D8D777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name="_Hlk156477490" w:id="0"/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:rsidRPr="00576E5E" w:rsidR="009336D3" w:rsidP="009D76C7" w:rsidRDefault="009336D3" w14:paraId="172DC4CA" w14:textId="4D86D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Pr="00576E5E" w:rsidR="009336D3" w:rsidP="009D76C7" w:rsidRDefault="009336D3" w14:paraId="51E343B6" w14:textId="17928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Pr="00576E5E" w:rsidR="009336D3" w:rsidP="009D76C7" w:rsidRDefault="009336D3" w14:paraId="16A97E27" w14:textId="1AD8A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Pr="00576E5E" w:rsidR="009336D3" w:rsidP="009D76C7" w:rsidRDefault="009336D3" w14:paraId="04FA6146" w14:textId="4DCBF4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Pr="00576E5E" w:rsidR="009336D3" w:rsidP="009D76C7" w:rsidRDefault="009336D3" w14:paraId="21E889BE" w14:textId="2A018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Pr="00576E5E" w:rsidR="00E0744C" w:rsidTr="335526A1" w14:paraId="4D71523E" w14:textId="7777777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:rsidRPr="00576E5E" w:rsidR="00E0744C" w:rsidP="009D76C7" w:rsidRDefault="00E0744C" w14:paraId="1CFEA304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Pr="00576E5E" w:rsidR="00E0744C" w:rsidP="009D76C7" w:rsidRDefault="00E0744C" w14:paraId="6FC082BA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576E5E" w:rsidR="00E0744C" w:rsidP="009D76C7" w:rsidRDefault="00E0744C" w14:paraId="47641534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576E5E" w:rsidR="00E0744C" w:rsidP="009D76C7" w:rsidRDefault="00E0744C" w14:paraId="658E3AA3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Pr="00576E5E" w:rsidR="00E0744C" w:rsidP="009D76C7" w:rsidRDefault="00E0744C" w14:paraId="030F248E" w14:textId="2B371BB9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576E5E" w:rsidR="00E0744C" w:rsidP="009D76C7" w:rsidRDefault="00E0744C" w14:paraId="08D423E2" w14:textId="2E0F7FD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Pr="00576E5E" w:rsidR="007B79CE" w:rsidTr="007769BC" w14:paraId="7A86FC20" w14:textId="77777777">
        <w:trPr>
          <w:trHeight w:val="419"/>
        </w:trPr>
        <w:tc>
          <w:tcPr>
            <w:tcW w:w="567" w:type="dxa"/>
            <w:noWrap/>
            <w:vAlign w:val="center"/>
            <w:hideMark/>
          </w:tcPr>
          <w:p w:rsidRPr="00A66945" w:rsidR="007B79CE" w:rsidP="007B79CE" w:rsidRDefault="007B79CE" w14:paraId="0F6CF6C2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:rsidRPr="00A66945" w:rsidR="007B79CE" w:rsidP="007B79CE" w:rsidRDefault="007B79CE" w14:paraId="624328F9" w14:textId="52A3B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noProof/>
                <w:sz w:val="20"/>
                <w:szCs w:val="20"/>
              </w:rPr>
              <w:t>Autorefraktometras su keratometru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230F4A">
              <w:rPr>
                <w:rFonts w:ascii="Arial" w:hAnsi="Arial" w:cs="Arial"/>
                <w:noProof/>
                <w:sz w:val="20"/>
                <w:szCs w:val="20"/>
              </w:rPr>
              <w:t xml:space="preserve"> kartu su pristatymu, </w:t>
            </w:r>
            <w:r w:rsidR="00282EBE">
              <w:rPr>
                <w:rFonts w:ascii="Arial" w:hAnsi="Arial" w:cs="Arial"/>
                <w:noProof/>
                <w:sz w:val="20"/>
                <w:szCs w:val="20"/>
              </w:rPr>
              <w:t>instaliavimu</w:t>
            </w:r>
            <w:r w:rsidRPr="00230F4A" w:rsidR="00230F4A">
              <w:rPr>
                <w:rFonts w:ascii="Arial" w:hAnsi="Arial" w:cs="Arial"/>
                <w:noProof/>
                <w:sz w:val="20"/>
                <w:szCs w:val="20"/>
              </w:rPr>
              <w:t xml:space="preserve"> ir mokyma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is</w:t>
            </w:r>
          </w:p>
        </w:tc>
        <w:tc>
          <w:tcPr>
            <w:tcW w:w="992" w:type="dxa"/>
            <w:vAlign w:val="center"/>
          </w:tcPr>
          <w:p w:rsidRPr="00A66945" w:rsidR="007B79CE" w:rsidP="007B79CE" w:rsidRDefault="007B79CE" w14:paraId="4587B0A6" w14:textId="35FCB3F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7B79CE" w:rsidP="007B79CE" w:rsidRDefault="007B79CE" w14:paraId="0190A221" w14:textId="71B3D5E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7B79CE" w:rsidP="007B79CE" w:rsidRDefault="007B79CE" w14:paraId="71B64F45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7B79CE" w:rsidP="007B79CE" w:rsidRDefault="007B79CE" w14:paraId="7134329F" w14:textId="76FA0C4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7B79CE" w:rsidTr="007769BC" w14:paraId="2801DE78" w14:textId="77777777">
        <w:trPr>
          <w:trHeight w:val="419"/>
        </w:trPr>
        <w:tc>
          <w:tcPr>
            <w:tcW w:w="567" w:type="dxa"/>
            <w:noWrap/>
            <w:vAlign w:val="center"/>
          </w:tcPr>
          <w:p w:rsidRPr="00A66945" w:rsidR="007B79CE" w:rsidP="007B79CE" w:rsidRDefault="007B79CE" w14:paraId="1A675274" w14:textId="5210E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Pr="00A66945" w:rsidR="007B79CE" w:rsidP="007B79CE" w:rsidRDefault="007B79CE" w14:paraId="08D2F918" w14:textId="68C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noProof/>
                <w:sz w:val="20"/>
                <w:szCs w:val="20"/>
              </w:rPr>
              <w:t>Autorefraktometras su keratometru, tonometru ir pachimetru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 xml:space="preserve">, kartu su pristatymu, </w:t>
            </w:r>
            <w:r w:rsidR="00282EBE">
              <w:rPr>
                <w:rFonts w:ascii="Arial" w:hAnsi="Arial" w:cs="Arial"/>
                <w:noProof/>
                <w:sz w:val="20"/>
                <w:szCs w:val="20"/>
              </w:rPr>
              <w:t>instaliavimu</w:t>
            </w:r>
            <w:r w:rsidRPr="00230F4A" w:rsidR="008029AA">
              <w:rPr>
                <w:rFonts w:ascii="Arial" w:hAnsi="Arial" w:cs="Arial"/>
                <w:noProof/>
                <w:sz w:val="20"/>
                <w:szCs w:val="20"/>
              </w:rPr>
              <w:t xml:space="preserve"> ir mokyma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is</w:t>
            </w:r>
          </w:p>
        </w:tc>
        <w:tc>
          <w:tcPr>
            <w:tcW w:w="992" w:type="dxa"/>
            <w:vAlign w:val="center"/>
          </w:tcPr>
          <w:p w:rsidRPr="00A66945" w:rsidR="007B79CE" w:rsidP="007B79CE" w:rsidRDefault="007B79CE" w14:paraId="20AAD61A" w14:textId="3089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7B79CE" w:rsidP="007B79CE" w:rsidRDefault="007B79CE" w14:paraId="54E468C1" w14:textId="1B22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7B79CE" w:rsidP="007B79CE" w:rsidRDefault="007B79CE" w14:paraId="59938EA0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7B79CE" w:rsidP="007B79CE" w:rsidRDefault="007B79CE" w14:paraId="0CD37A27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7B79CE" w:rsidTr="007769BC" w14:paraId="007C26E7" w14:textId="77777777">
        <w:trPr>
          <w:trHeight w:val="419"/>
        </w:trPr>
        <w:tc>
          <w:tcPr>
            <w:tcW w:w="567" w:type="dxa"/>
            <w:noWrap/>
            <w:vAlign w:val="center"/>
          </w:tcPr>
          <w:p w:rsidRPr="00A66945" w:rsidR="007B79CE" w:rsidP="007B79CE" w:rsidRDefault="007B79CE" w14:paraId="65AFA1B3" w14:textId="6BC1F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:rsidRPr="00A66945" w:rsidR="007B79CE" w:rsidP="007B79CE" w:rsidRDefault="007B79CE" w14:paraId="1DDB3FD3" w14:textId="76D78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noProof/>
                <w:sz w:val="20"/>
                <w:szCs w:val="20"/>
              </w:rPr>
              <w:t>Automatinis foropteris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 xml:space="preserve">, kartu su pristatymu, </w:t>
            </w:r>
            <w:r w:rsidR="00282EBE">
              <w:rPr>
                <w:rFonts w:ascii="Arial" w:hAnsi="Arial" w:cs="Arial"/>
                <w:noProof/>
                <w:sz w:val="20"/>
                <w:szCs w:val="20"/>
              </w:rPr>
              <w:t>instaliavimu</w:t>
            </w:r>
            <w:r w:rsidRPr="00230F4A" w:rsidR="008029AA">
              <w:rPr>
                <w:rFonts w:ascii="Arial" w:hAnsi="Arial" w:cs="Arial"/>
                <w:noProof/>
                <w:sz w:val="20"/>
                <w:szCs w:val="20"/>
              </w:rPr>
              <w:t xml:space="preserve"> ir mokyma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is</w:t>
            </w:r>
          </w:p>
        </w:tc>
        <w:tc>
          <w:tcPr>
            <w:tcW w:w="992" w:type="dxa"/>
            <w:vAlign w:val="center"/>
          </w:tcPr>
          <w:p w:rsidRPr="00A66945" w:rsidR="007B79CE" w:rsidP="007B79CE" w:rsidRDefault="007B79CE" w14:paraId="7F2C356D" w14:textId="232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7B79CE" w:rsidP="007B79CE" w:rsidRDefault="007B79CE" w14:paraId="5E0A8424" w14:textId="107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7B79CE" w:rsidP="007B79CE" w:rsidRDefault="007B79CE" w14:paraId="547C487F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7B79CE" w:rsidP="007B79CE" w:rsidRDefault="007B79CE" w14:paraId="3EF60DCC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7B79CE" w:rsidTr="007769BC" w14:paraId="2DBE79CC" w14:textId="77777777">
        <w:trPr>
          <w:trHeight w:val="419"/>
        </w:trPr>
        <w:tc>
          <w:tcPr>
            <w:tcW w:w="567" w:type="dxa"/>
            <w:noWrap/>
            <w:vAlign w:val="center"/>
          </w:tcPr>
          <w:p w:rsidRPr="00A66945" w:rsidR="007B79CE" w:rsidP="007B79CE" w:rsidRDefault="007B79CE" w14:paraId="35ED0C96" w14:textId="61D5D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1" w:type="dxa"/>
            <w:vAlign w:val="center"/>
          </w:tcPr>
          <w:p w:rsidRPr="00A66945" w:rsidR="007B79CE" w:rsidP="007B79CE" w:rsidRDefault="007B79CE" w14:paraId="6208B7D3" w14:textId="6F319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noProof/>
                <w:sz w:val="20"/>
                <w:szCs w:val="20"/>
              </w:rPr>
              <w:t>Plyšinė lempa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, kartu su pristatymu,</w:t>
            </w:r>
            <w:r w:rsidR="00282EBE">
              <w:rPr>
                <w:rFonts w:ascii="Arial" w:hAnsi="Arial" w:cs="Arial"/>
                <w:noProof/>
                <w:sz w:val="20"/>
                <w:szCs w:val="20"/>
              </w:rPr>
              <w:t xml:space="preserve"> instaliavimu</w:t>
            </w:r>
            <w:r w:rsidRPr="00230F4A" w:rsidR="008029AA">
              <w:rPr>
                <w:rFonts w:ascii="Arial" w:hAnsi="Arial" w:cs="Arial"/>
                <w:noProof/>
                <w:sz w:val="20"/>
                <w:szCs w:val="20"/>
              </w:rPr>
              <w:t xml:space="preserve"> ir mokyma</w:t>
            </w:r>
            <w:r w:rsidR="008029AA">
              <w:rPr>
                <w:rFonts w:ascii="Arial" w:hAnsi="Arial" w:cs="Arial"/>
                <w:noProof/>
                <w:sz w:val="20"/>
                <w:szCs w:val="20"/>
              </w:rPr>
              <w:t>is</w:t>
            </w:r>
          </w:p>
        </w:tc>
        <w:tc>
          <w:tcPr>
            <w:tcW w:w="992" w:type="dxa"/>
            <w:vAlign w:val="center"/>
          </w:tcPr>
          <w:p w:rsidRPr="00A66945" w:rsidR="007B79CE" w:rsidP="007B79CE" w:rsidRDefault="007B79CE" w14:paraId="0380FD16" w14:textId="5521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7B79CE" w:rsidP="007B79CE" w:rsidRDefault="007B79CE" w14:paraId="0679E9E5" w14:textId="2BAE7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9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Pr="00A66945" w:rsidR="007B79CE" w:rsidP="007B79CE" w:rsidRDefault="007B79CE" w14:paraId="0E0EB2D0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7B79CE" w:rsidP="007B79CE" w:rsidRDefault="007B79CE" w14:paraId="64EE8703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E0744C" w:rsidTr="335526A1" w14:paraId="6D4843E2" w14:textId="77777777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:rsidRPr="00576E5E" w:rsidR="00E0744C" w:rsidP="00E0744C" w:rsidRDefault="00E0744C" w14:paraId="7637C252" w14:textId="3F2BB401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Pr="00576E5E" w:rsidR="002F0E7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:rsidRPr="00576E5E" w:rsidR="00E0744C" w:rsidP="009D76C7" w:rsidRDefault="00E0744C" w14:paraId="5426BDB2" w14:textId="7777777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576E5E" w:rsidR="00EB01FF" w:rsidTr="335526A1" w14:paraId="68B01320" w14:textId="77777777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226F34" w:rsidP="00895058" w:rsidRDefault="00EB01FF" w14:paraId="386EE7C8" w14:textId="7D6D7E87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Pr="00576E5E" w:rsidR="00785966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576E5E" w:rsidR="0078596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576E5E" w:rsidR="004862D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Pr="00576E5E" w:rsidR="001369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:rsidRPr="00576E5E" w:rsidR="00EB01FF" w:rsidP="00524719" w:rsidRDefault="00EB01FF" w14:paraId="274A4E71" w14:textId="4D965FA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E0744C" w:rsidTr="335526A1" w14:paraId="19DEC639" w14:textId="77777777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E0744C" w:rsidP="00E0744C" w:rsidRDefault="00E0744C" w14:paraId="5ED1734A" w14:textId="5632E4B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:rsidRPr="00576E5E" w:rsidR="00E0744C" w:rsidP="009D76C7" w:rsidRDefault="00F273B0" w14:paraId="6DD8310E" w14:textId="760F80F4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:rsidRPr="00883B46" w:rsidR="000B7BC4" w:rsidP="000B7BC4" w:rsidRDefault="000B7BC4" w14:paraId="369BE266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883B46" w:rsidR="000B7BC4" w:rsidTr="007769BC" w14:paraId="31CC7BBE" w14:textId="77777777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:rsidRPr="00883B46" w:rsidR="000B7BC4" w:rsidP="00F859B5" w:rsidRDefault="000B7BC4" w14:paraId="154922E6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Pr="00883B46" w:rsidR="000B7BC4" w:rsidTr="007769BC" w14:paraId="6C7C9DB6" w14:textId="77777777">
        <w:tc>
          <w:tcPr>
            <w:tcW w:w="9493" w:type="dxa"/>
          </w:tcPr>
          <w:p w:rsidRPr="00883B46" w:rsidR="000B7BC4" w:rsidP="00F859B5" w:rsidRDefault="000B7BC4" w14:paraId="0CB3E59E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</w:p>
        </w:tc>
      </w:tr>
    </w:tbl>
    <w:p w:rsidR="000B7BC4" w:rsidP="00F800F4" w:rsidRDefault="000B7BC4" w14:paraId="4AD1C748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Pr="00576E5E" w:rsidR="00B366DD" w:rsidTr="00F859B5" w14:paraId="3996EF40" w14:textId="77777777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:rsidRPr="0007364B" w:rsidR="00B366DD" w:rsidP="00F859B5" w:rsidRDefault="00B366DD" w14:paraId="7217C82D" w14:textId="5AE2CA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DALIAI N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- </w:t>
            </w:r>
            <w:r w:rsidRPr="00470C6D" w:rsidR="00470C6D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>Plyšinė lempa su integruota video kamera</w:t>
            </w:r>
          </w:p>
          <w:p w:rsidRPr="001759C9" w:rsidR="00B366DD" w:rsidP="00F859B5" w:rsidRDefault="00B366DD" w14:paraId="15675E3C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noProof/>
                  <w:color w:val="4472C4" w:themeColor="accent1"/>
                  <w:sz w:val="20"/>
                  <w:szCs w:val="20"/>
                </w:rPr>
                <w:id w:val="-63413937"/>
                <w:placeholder>
                  <w:docPart w:val="9DFE4530F9754C8DA5139236CF2A7650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Pr="00E338EB">
                  <w:rPr>
                    <w:rFonts w:ascii="Arial" w:hAnsi="Arial" w:cs="Arial"/>
                    <w:i/>
                    <w:iCs/>
                    <w:noProof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Pr="00576E5E" w:rsidR="00B366DD" w:rsidTr="00F859B5" w14:paraId="52F76F0F" w14:textId="7777777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Pr="00576E5E" w:rsidR="00B366DD" w:rsidP="00F859B5" w:rsidRDefault="00B366DD" w14:paraId="6E6540B7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:rsidRPr="00576E5E" w:rsidR="00B366DD" w:rsidP="00F859B5" w:rsidRDefault="00B366DD" w14:paraId="3D709DD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Pr="00576E5E" w:rsidR="00B366DD" w:rsidP="00F859B5" w:rsidRDefault="00B366DD" w14:paraId="246460E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Pr="00576E5E" w:rsidR="00B366DD" w:rsidP="00F859B5" w:rsidRDefault="00B366DD" w14:paraId="39E74EC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Pr="00576E5E" w:rsidR="00B366DD" w:rsidP="00F859B5" w:rsidRDefault="00B366DD" w14:paraId="79C6B4C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Pr="00576E5E" w:rsidR="00B366DD" w:rsidP="00F859B5" w:rsidRDefault="00B366DD" w14:paraId="57116FB6" w14:textId="45203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470C6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iūlomo pirkimo objekto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Pr="00576E5E" w:rsidR="00B366DD" w:rsidTr="00F859B5" w14:paraId="03A7EE06" w14:textId="7777777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:rsidRPr="00576E5E" w:rsidR="00B366DD" w:rsidP="00F859B5" w:rsidRDefault="00B366DD" w14:paraId="796C7966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Pr="00576E5E" w:rsidR="00B366DD" w:rsidP="00F859B5" w:rsidRDefault="00B366DD" w14:paraId="517A2DEC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576E5E" w:rsidR="00B366DD" w:rsidP="00F859B5" w:rsidRDefault="00B366DD" w14:paraId="574097EA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576E5E" w:rsidR="00B366DD" w:rsidP="00F859B5" w:rsidRDefault="00B366DD" w14:paraId="6410DC66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Pr="00576E5E" w:rsidR="00B366DD" w:rsidP="00F859B5" w:rsidRDefault="00B366DD" w14:paraId="75E42093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576E5E" w:rsidR="00B366DD" w:rsidP="00F859B5" w:rsidRDefault="00B366DD" w14:paraId="4BC29A58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Pr="00576E5E" w:rsidR="00B366DD" w:rsidTr="00F859B5" w14:paraId="18A86C8A" w14:textId="77777777">
        <w:trPr>
          <w:trHeight w:val="419"/>
        </w:trPr>
        <w:tc>
          <w:tcPr>
            <w:tcW w:w="567" w:type="dxa"/>
            <w:noWrap/>
            <w:vAlign w:val="center"/>
            <w:hideMark/>
          </w:tcPr>
          <w:p w:rsidRPr="00A66945" w:rsidR="00B366DD" w:rsidP="00F859B5" w:rsidRDefault="00B366DD" w14:paraId="5C631DAA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:rsidRPr="00A66945" w:rsidR="00B366DD" w:rsidP="00F859B5" w:rsidRDefault="00470C6D" w14:paraId="6175F984" w14:textId="0A45CED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70C6D">
              <w:rPr>
                <w:rFonts w:ascii="Arial" w:hAnsi="Arial" w:cs="Arial"/>
                <w:noProof/>
                <w:sz w:val="20"/>
                <w:szCs w:val="20"/>
              </w:rPr>
              <w:t>Plyšinė lempa su integruota video kamera</w:t>
            </w:r>
            <w:r w:rsidR="000E7217">
              <w:rPr>
                <w:rFonts w:ascii="Arial" w:hAnsi="Arial" w:cs="Arial"/>
                <w:noProof/>
                <w:sz w:val="20"/>
                <w:szCs w:val="20"/>
              </w:rPr>
              <w:t>, kartu su pristatymu, instaliavimu ir mokymais</w:t>
            </w:r>
          </w:p>
        </w:tc>
        <w:tc>
          <w:tcPr>
            <w:tcW w:w="992" w:type="dxa"/>
            <w:vAlign w:val="center"/>
          </w:tcPr>
          <w:p w:rsidRPr="00A66945" w:rsidR="00B366DD" w:rsidP="00F859B5" w:rsidRDefault="00B366DD" w14:paraId="05F23957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B366DD" w:rsidP="00F859B5" w:rsidRDefault="00B366DD" w14:paraId="388E5FCD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B366DD" w:rsidP="00F859B5" w:rsidRDefault="00B366DD" w14:paraId="48FE00DB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B366DD" w:rsidP="00F859B5" w:rsidRDefault="00B366DD" w14:paraId="5373B30A" w14:textId="7777777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B366DD" w:rsidTr="00F859B5" w14:paraId="5A987D5B" w14:textId="77777777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B366DD" w:rsidP="00F859B5" w:rsidRDefault="00B366DD" w14:paraId="2ACE86C7" w14:textId="77777777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93199796"/>
                <w:placeholder>
                  <w:docPart w:val="ADAB47BC1D03442AB3CFD674E56EDC21"/>
                </w:placeholder>
                <w:showingPlcHdr/>
              </w:sdtPr>
              <w:sdtEndPr/>
              <w:sdtContent>
                <w:r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:rsidRPr="00576E5E" w:rsidR="00B366DD" w:rsidP="00F859B5" w:rsidRDefault="00B366DD" w14:paraId="5015422C" w14:textId="7777777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B366DD" w:rsidTr="00F859B5" w14:paraId="760E7E2A" w14:textId="77777777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B366DD" w:rsidP="00F859B5" w:rsidRDefault="00B366DD" w14:paraId="270DF110" w14:textId="7777777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:rsidRPr="00576E5E" w:rsidR="00B366DD" w:rsidP="00F859B5" w:rsidRDefault="00B366DD" w14:paraId="5CE5C6F5" w14:textId="7777777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Pr="00883B46" w:rsidR="00B366DD" w:rsidP="00B366DD" w:rsidRDefault="00B366DD" w14:paraId="250B174E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883B46" w:rsidR="00B366DD" w:rsidTr="00F859B5" w14:paraId="05EA83DE" w14:textId="77777777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:rsidRPr="00883B46" w:rsidR="00B366DD" w:rsidP="00F859B5" w:rsidRDefault="00B366DD" w14:paraId="3589E387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Pr="00883B46" w:rsidR="00B366DD" w:rsidTr="00F859B5" w14:paraId="5471F904" w14:textId="77777777">
        <w:tc>
          <w:tcPr>
            <w:tcW w:w="9493" w:type="dxa"/>
          </w:tcPr>
          <w:p w:rsidRPr="00883B46" w:rsidR="00B366DD" w:rsidP="00F859B5" w:rsidRDefault="00B366DD" w14:paraId="10D19C9D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</w:p>
        </w:tc>
      </w:tr>
    </w:tbl>
    <w:p w:rsidR="00B366DD" w:rsidP="00F800F4" w:rsidRDefault="00B366DD" w14:paraId="5689C378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Pr="00576E5E" w:rsidR="00960283" w:rsidTr="00F859B5" w14:paraId="2DD1E7B3" w14:textId="77777777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:rsidRPr="0007364B" w:rsidR="00960283" w:rsidP="00F859B5" w:rsidRDefault="00960283" w14:paraId="3BD99E7D" w14:textId="29D911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DALIAI N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- </w:t>
            </w:r>
            <w:r w:rsidRPr="00E45FCB" w:rsidR="00E45FCB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>Optometrininko darbo vietos bazinė įranga su alkūne foropteriui</w:t>
            </w:r>
            <w:r w:rsidR="00D1666F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 xml:space="preserve"> ir su projektoriaus padėklu</w:t>
            </w:r>
            <w:r w:rsidR="00BE6E83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 xml:space="preserve">; </w:t>
            </w:r>
            <w:r w:rsidRPr="00C1748E" w:rsidR="00BE6E8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Optometrininko darbo vietos bazinė įranga su projektoriaus padėklu</w:t>
            </w:r>
            <w:r w:rsidR="00BE6E83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 xml:space="preserve"> </w:t>
            </w:r>
          </w:p>
          <w:p w:rsidRPr="001759C9" w:rsidR="00960283" w:rsidP="00F859B5" w:rsidRDefault="00960283" w14:paraId="26A1F21C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noProof/>
                  <w:color w:val="4472C4" w:themeColor="accent1"/>
                  <w:sz w:val="20"/>
                  <w:szCs w:val="20"/>
                </w:rPr>
                <w:id w:val="36788193"/>
                <w:placeholder>
                  <w:docPart w:val="D73B33CB89D247F4B2B702CF8EF26C07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Pr="00E338EB">
                  <w:rPr>
                    <w:rFonts w:ascii="Arial" w:hAnsi="Arial" w:cs="Arial"/>
                    <w:i/>
                    <w:iCs/>
                    <w:noProof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Pr="00576E5E" w:rsidR="00960283" w:rsidTr="00F859B5" w14:paraId="62E2447D" w14:textId="7777777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Pr="00576E5E" w:rsidR="00960283" w:rsidP="00F859B5" w:rsidRDefault="00960283" w14:paraId="68B29B7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:rsidRPr="00576E5E" w:rsidR="00960283" w:rsidP="00F859B5" w:rsidRDefault="00960283" w14:paraId="2702EB1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Pr="00576E5E" w:rsidR="00960283" w:rsidP="00F859B5" w:rsidRDefault="00960283" w14:paraId="36028AE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Pr="00576E5E" w:rsidR="00960283" w:rsidP="00F859B5" w:rsidRDefault="00960283" w14:paraId="1A98ACA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Pr="00576E5E" w:rsidR="00960283" w:rsidP="00F859B5" w:rsidRDefault="00960283" w14:paraId="6E24FEA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Pr="00576E5E" w:rsidR="00960283" w:rsidP="00F859B5" w:rsidRDefault="00960283" w14:paraId="1C4A210A" w14:textId="765BD4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Pr="00576E5E" w:rsidR="00960283" w:rsidTr="00F859B5" w14:paraId="7C44E8AD" w14:textId="7777777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:rsidRPr="00576E5E" w:rsidR="00960283" w:rsidP="00F859B5" w:rsidRDefault="00960283" w14:paraId="1D6A50AB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Pr="00576E5E" w:rsidR="00960283" w:rsidP="00F859B5" w:rsidRDefault="00960283" w14:paraId="12A5811F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576E5E" w:rsidR="00960283" w:rsidP="00F859B5" w:rsidRDefault="00960283" w14:paraId="7257434C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576E5E" w:rsidR="00960283" w:rsidP="00F859B5" w:rsidRDefault="00960283" w14:paraId="18BDADED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Pr="00576E5E" w:rsidR="00960283" w:rsidP="00F859B5" w:rsidRDefault="00960283" w14:paraId="3FC6258E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576E5E" w:rsidR="00960283" w:rsidP="00F859B5" w:rsidRDefault="00960283" w14:paraId="2F9B84DD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Pr="00576E5E" w:rsidR="00960283" w:rsidTr="00F859B5" w14:paraId="0A4530F1" w14:textId="77777777">
        <w:trPr>
          <w:trHeight w:val="419"/>
        </w:trPr>
        <w:tc>
          <w:tcPr>
            <w:tcW w:w="567" w:type="dxa"/>
            <w:noWrap/>
            <w:vAlign w:val="center"/>
            <w:hideMark/>
          </w:tcPr>
          <w:p w:rsidRPr="00A66945" w:rsidR="00960283" w:rsidP="00F859B5" w:rsidRDefault="00960283" w14:paraId="7A9F1F3E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:rsidRPr="00A66945" w:rsidR="00960283" w:rsidP="00F859B5" w:rsidRDefault="00E45FCB" w14:paraId="457E8B07" w14:textId="295B1728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45FCB">
              <w:rPr>
                <w:rFonts w:ascii="Arial" w:hAnsi="Arial" w:cs="Arial"/>
                <w:noProof/>
                <w:sz w:val="20"/>
                <w:szCs w:val="20"/>
              </w:rPr>
              <w:t>Optometrininko darbo vietos bazinė įranga su alkūne foropteriui</w:t>
            </w:r>
            <w:r w:rsidR="00687797">
              <w:rPr>
                <w:rFonts w:ascii="Arial" w:hAnsi="Arial" w:cs="Arial"/>
                <w:noProof/>
                <w:sz w:val="20"/>
                <w:szCs w:val="20"/>
              </w:rPr>
              <w:t xml:space="preserve"> ir su projektoriaus padėkl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kartu su pristatymu, instaliavimu ir mokymais</w:t>
            </w:r>
          </w:p>
        </w:tc>
        <w:tc>
          <w:tcPr>
            <w:tcW w:w="992" w:type="dxa"/>
            <w:vAlign w:val="center"/>
          </w:tcPr>
          <w:p w:rsidRPr="00A66945" w:rsidR="00960283" w:rsidP="00F859B5" w:rsidRDefault="00960283" w14:paraId="22A86EFA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960283" w:rsidP="00F859B5" w:rsidRDefault="00960283" w14:paraId="32B621B9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960283" w:rsidP="00F859B5" w:rsidRDefault="00960283" w14:paraId="103872D4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960283" w:rsidP="00F859B5" w:rsidRDefault="00960283" w14:paraId="6099E077" w14:textId="7777777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BE6E83" w:rsidTr="00F859B5" w14:paraId="45DE25C5" w14:textId="77777777">
        <w:trPr>
          <w:trHeight w:val="419"/>
        </w:trPr>
        <w:tc>
          <w:tcPr>
            <w:tcW w:w="567" w:type="dxa"/>
            <w:noWrap/>
            <w:vAlign w:val="center"/>
          </w:tcPr>
          <w:p w:rsidRPr="00A66945" w:rsidR="00BE6E83" w:rsidP="00F859B5" w:rsidRDefault="00BE6E83" w14:paraId="6B5606EC" w14:textId="5C91C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Pr="00E45FCB" w:rsidR="00BE6E83" w:rsidP="00F859B5" w:rsidRDefault="00BE6E83" w14:paraId="5E547BC0" w14:textId="26942C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D4C9C">
              <w:rPr>
                <w:rFonts w:ascii="Arial" w:hAnsi="Arial" w:cs="Arial"/>
                <w:noProof/>
                <w:sz w:val="20"/>
                <w:szCs w:val="20"/>
              </w:rPr>
              <w:t>Optometrininko darbo vietos bazinė įranga su projektoriaus padėkl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68779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kartu su pristatymu, instaliavimu ir mokymais</w:t>
            </w:r>
          </w:p>
        </w:tc>
        <w:tc>
          <w:tcPr>
            <w:tcW w:w="992" w:type="dxa"/>
            <w:vAlign w:val="center"/>
          </w:tcPr>
          <w:p w:rsidRPr="007769BC" w:rsidR="00BE6E83" w:rsidP="00F859B5" w:rsidRDefault="00BE6E83" w14:paraId="6A1C63DE" w14:textId="40ABC76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728EB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BE6E83" w:rsidP="00F859B5" w:rsidRDefault="006728EB" w14:paraId="5E3023CC" w14:textId="0193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BE6E83" w:rsidP="00F859B5" w:rsidRDefault="00BE6E83" w14:paraId="77DA3561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BE6E83" w:rsidP="00F859B5" w:rsidRDefault="00BE6E83" w14:paraId="093EB624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BE6E83" w:rsidTr="00F859B5" w14:paraId="5BC3E9B7" w14:textId="77777777">
        <w:trPr>
          <w:trHeight w:val="337"/>
        </w:trPr>
        <w:tc>
          <w:tcPr>
            <w:tcW w:w="7513" w:type="dxa"/>
            <w:gridSpan w:val="5"/>
            <w:noWrap/>
            <w:vAlign w:val="center"/>
          </w:tcPr>
          <w:p w:rsidRPr="00576E5E" w:rsidR="00BE6E83" w:rsidP="00BE6E83" w:rsidRDefault="00BE6E83" w14:paraId="2EB867D8" w14:textId="48D15114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:rsidRPr="00576E5E" w:rsidR="00BE6E83" w:rsidP="00BE6E83" w:rsidRDefault="00BE6E83" w14:paraId="73749D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76E5E" w:rsidR="00BE6E83" w:rsidTr="00F859B5" w14:paraId="13E0329B" w14:textId="77777777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BE6E83" w:rsidP="00BE6E83" w:rsidRDefault="00BE6E83" w14:paraId="1B733CC2" w14:textId="77777777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17038848"/>
                <w:placeholder>
                  <w:docPart w:val="04DF41325A6A4260B0DC5F544A9D2E43"/>
                </w:placeholder>
                <w:showingPlcHdr/>
              </w:sdtPr>
              <w:sdtEndPr/>
              <w:sdtContent>
                <w:r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:rsidRPr="00576E5E" w:rsidR="00BE6E83" w:rsidP="00BE6E83" w:rsidRDefault="00BE6E83" w14:paraId="2EEEA296" w14:textId="7777777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BE6E83" w:rsidTr="00F859B5" w14:paraId="45CD66D1" w14:textId="77777777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BE6E83" w:rsidP="00BE6E83" w:rsidRDefault="00BE6E83" w14:paraId="1B021D2F" w14:textId="7777777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:rsidRPr="00576E5E" w:rsidR="00BE6E83" w:rsidP="00BE6E83" w:rsidRDefault="00BE6E83" w14:paraId="3B264261" w14:textId="7777777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Pr="00883B46" w:rsidR="00960283" w:rsidP="00960283" w:rsidRDefault="00960283" w14:paraId="73EE491F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883B46" w:rsidR="00960283" w:rsidTr="00F859B5" w14:paraId="7824676C" w14:textId="77777777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:rsidRPr="00883B46" w:rsidR="00960283" w:rsidP="00F859B5" w:rsidRDefault="00960283" w14:paraId="17782B5E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Pr="00883B46" w:rsidR="00960283" w:rsidTr="00F859B5" w14:paraId="56A23466" w14:textId="77777777">
        <w:tc>
          <w:tcPr>
            <w:tcW w:w="9493" w:type="dxa"/>
          </w:tcPr>
          <w:p w:rsidRPr="00883B46" w:rsidR="00960283" w:rsidP="00F859B5" w:rsidRDefault="00960283" w14:paraId="27A095DE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</w:p>
        </w:tc>
      </w:tr>
    </w:tbl>
    <w:p w:rsidR="00E45FCB" w:rsidP="00E45FCB" w:rsidRDefault="00E45FCB" w14:paraId="36D3CA04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p w:rsidR="00A05793" w:rsidP="00E45FCB" w:rsidRDefault="00A05793" w14:paraId="1F92E048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p w:rsidR="00A05793" w:rsidP="00E45FCB" w:rsidRDefault="00A05793" w14:paraId="4D5FAE4F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p w:rsidR="00A05793" w:rsidP="00E45FCB" w:rsidRDefault="00A05793" w14:paraId="5564300F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p w:rsidR="00A05793" w:rsidP="00E45FCB" w:rsidRDefault="00A05793" w14:paraId="02019AF0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p w:rsidRPr="00883B46" w:rsidR="00A05793" w:rsidP="00E45FCB" w:rsidRDefault="00A05793" w14:paraId="5A4696FC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Pr="00576E5E" w:rsidR="007D4C9C" w:rsidTr="00F859B5" w14:paraId="3EF5289D" w14:textId="77777777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:rsidRPr="0007364B" w:rsidR="007D4C9C" w:rsidP="00F859B5" w:rsidRDefault="007D4C9C" w14:paraId="5A024746" w14:textId="7958A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="006728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DALIAI NR. </w:t>
            </w:r>
            <w:r w:rsidR="006728E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E64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6D7318" w:rsidR="006D7318"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  <w:t>Bandomųjų lęšių rinkinys</w:t>
            </w:r>
          </w:p>
          <w:p w:rsidRPr="001759C9" w:rsidR="007D4C9C" w:rsidP="00F859B5" w:rsidRDefault="007D4C9C" w14:paraId="24753168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noProof/>
                  <w:color w:val="4472C4" w:themeColor="accent1"/>
                  <w:sz w:val="20"/>
                  <w:szCs w:val="20"/>
                </w:rPr>
                <w:id w:val="836803575"/>
                <w:placeholder>
                  <w:docPart w:val="A44B2DA4758C4C45BD5AC90DFDE157DF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Pr="00E338EB">
                  <w:rPr>
                    <w:rFonts w:ascii="Arial" w:hAnsi="Arial" w:cs="Arial"/>
                    <w:i/>
                    <w:iCs/>
                    <w:noProof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Pr="00576E5E" w:rsidR="007D4C9C" w:rsidTr="00F859B5" w14:paraId="2EE9DCFB" w14:textId="7777777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Pr="00576E5E" w:rsidR="007D4C9C" w:rsidP="00F859B5" w:rsidRDefault="007D4C9C" w14:paraId="5E23F3F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:rsidRPr="00576E5E" w:rsidR="007D4C9C" w:rsidP="00F859B5" w:rsidRDefault="007D4C9C" w14:paraId="245317E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Pr="00576E5E" w:rsidR="007D4C9C" w:rsidP="00F859B5" w:rsidRDefault="007D4C9C" w14:paraId="22C8FC9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Pr="00576E5E" w:rsidR="007D4C9C" w:rsidP="00F859B5" w:rsidRDefault="007D4C9C" w14:paraId="138E25F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Pr="00576E5E" w:rsidR="007D4C9C" w:rsidP="00F859B5" w:rsidRDefault="007D4C9C" w14:paraId="4F54102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Pr="00576E5E" w:rsidR="007D4C9C" w:rsidP="00F859B5" w:rsidRDefault="007D4C9C" w14:paraId="66FDBA8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iūlomo pirkimo objekto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Pr="00576E5E" w:rsidR="007D4C9C" w:rsidTr="00F859B5" w14:paraId="22D04E6D" w14:textId="7777777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:rsidRPr="00576E5E" w:rsidR="007D4C9C" w:rsidP="00F859B5" w:rsidRDefault="007D4C9C" w14:paraId="5CCF6066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Pr="00576E5E" w:rsidR="007D4C9C" w:rsidP="00F859B5" w:rsidRDefault="007D4C9C" w14:paraId="1AB21361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576E5E" w:rsidR="007D4C9C" w:rsidP="00F859B5" w:rsidRDefault="007D4C9C" w14:paraId="3C9E4069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576E5E" w:rsidR="007D4C9C" w:rsidP="00F859B5" w:rsidRDefault="007D4C9C" w14:paraId="1E19E39F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Pr="00576E5E" w:rsidR="007D4C9C" w:rsidP="00F859B5" w:rsidRDefault="007D4C9C" w14:paraId="623E1EAE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576E5E" w:rsidR="007D4C9C" w:rsidP="00F859B5" w:rsidRDefault="007D4C9C" w14:paraId="042BE3D6" w14:textId="777777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Pr="00576E5E" w:rsidR="007D4C9C" w:rsidTr="00F859B5" w14:paraId="4B7BA151" w14:textId="77777777">
        <w:trPr>
          <w:trHeight w:val="419"/>
        </w:trPr>
        <w:tc>
          <w:tcPr>
            <w:tcW w:w="567" w:type="dxa"/>
            <w:noWrap/>
            <w:vAlign w:val="center"/>
            <w:hideMark/>
          </w:tcPr>
          <w:p w:rsidRPr="00A66945" w:rsidR="007D4C9C" w:rsidP="00F859B5" w:rsidRDefault="007D4C9C" w14:paraId="2C5D8297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:rsidRPr="00A66945" w:rsidR="007D4C9C" w:rsidP="00F859B5" w:rsidRDefault="006D7318" w14:paraId="1A67B047" w14:textId="65ADF71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7318">
              <w:rPr>
                <w:rFonts w:ascii="Arial" w:hAnsi="Arial" w:cs="Arial"/>
                <w:noProof/>
                <w:sz w:val="20"/>
                <w:szCs w:val="20"/>
              </w:rPr>
              <w:t>Bandomųjų lęšių rinkinys</w:t>
            </w:r>
            <w:r w:rsidR="007D4C9C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D4C9C">
              <w:rPr>
                <w:rFonts w:ascii="Arial" w:hAnsi="Arial" w:cs="Arial"/>
                <w:noProof/>
                <w:sz w:val="20"/>
                <w:szCs w:val="20"/>
              </w:rPr>
              <w:t>kartu su pristatymu</w:t>
            </w:r>
          </w:p>
        </w:tc>
        <w:tc>
          <w:tcPr>
            <w:tcW w:w="992" w:type="dxa"/>
            <w:vAlign w:val="center"/>
          </w:tcPr>
          <w:p w:rsidRPr="00A66945" w:rsidR="007D4C9C" w:rsidP="00F859B5" w:rsidRDefault="007D4C9C" w14:paraId="16E249F8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:rsidRPr="00A66945" w:rsidR="007D4C9C" w:rsidP="00F859B5" w:rsidRDefault="007D4C9C" w14:paraId="023C6F1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66945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:rsidRPr="00A66945" w:rsidR="007D4C9C" w:rsidP="00F859B5" w:rsidRDefault="007D4C9C" w14:paraId="637E571D" w14:textId="7777777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Pr="00576E5E" w:rsidR="007D4C9C" w:rsidP="00F859B5" w:rsidRDefault="007D4C9C" w14:paraId="00E0CF41" w14:textId="7777777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7D4C9C" w:rsidTr="00F859B5" w14:paraId="426E9CC3" w14:textId="77777777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7D4C9C" w:rsidP="00F859B5" w:rsidRDefault="007D4C9C" w14:paraId="60E87CD0" w14:textId="77777777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6592838"/>
                <w:placeholder>
                  <w:docPart w:val="D3123282AE664133A22463C62F0FD704"/>
                </w:placeholder>
                <w:showingPlcHdr/>
              </w:sdtPr>
              <w:sdtEndPr/>
              <w:sdtContent>
                <w:r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:rsidRPr="00576E5E" w:rsidR="007D4C9C" w:rsidP="00F859B5" w:rsidRDefault="007D4C9C" w14:paraId="52091B71" w14:textId="7777777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576E5E" w:rsidR="007D4C9C" w:rsidTr="00F859B5" w14:paraId="404CB03C" w14:textId="77777777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:rsidRPr="00576E5E" w:rsidR="007D4C9C" w:rsidP="00F859B5" w:rsidRDefault="007D4C9C" w14:paraId="2880AF18" w14:textId="7777777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:rsidRPr="00576E5E" w:rsidR="007D4C9C" w:rsidP="00F859B5" w:rsidRDefault="007D4C9C" w14:paraId="6BCA05C8" w14:textId="7777777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Pr="00883B46" w:rsidR="007D4C9C" w:rsidP="007D4C9C" w:rsidRDefault="007D4C9C" w14:paraId="5911BAE6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883B46" w:rsidR="007D4C9C" w:rsidTr="00F859B5" w14:paraId="4C085171" w14:textId="77777777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:rsidRPr="00883B46" w:rsidR="007D4C9C" w:rsidP="00F859B5" w:rsidRDefault="007D4C9C" w14:paraId="183BDFE0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Pr="00883B46" w:rsidR="007D4C9C" w:rsidTr="00F859B5" w14:paraId="263BDB0B" w14:textId="77777777">
        <w:tc>
          <w:tcPr>
            <w:tcW w:w="9493" w:type="dxa"/>
          </w:tcPr>
          <w:p w:rsidRPr="00883B46" w:rsidR="007D4C9C" w:rsidP="00F859B5" w:rsidRDefault="007D4C9C" w14:paraId="7629374F" w14:textId="77777777">
            <w:pPr>
              <w:spacing w:line="276" w:lineRule="auto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</w:p>
        </w:tc>
      </w:tr>
    </w:tbl>
    <w:p w:rsidRPr="00576E5E" w:rsidR="00ED7D94" w:rsidP="00F800F4" w:rsidRDefault="00ED7D94" w14:paraId="05FEA08E" w14:textId="77777777">
      <w:pPr>
        <w:spacing w:after="0" w:line="276" w:lineRule="auto"/>
        <w:rPr>
          <w:rFonts w:ascii="Arial" w:hAnsi="Arial" w:eastAsia="Times New Roman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Pr="00576E5E" w:rsidR="009435DC" w:rsidTr="009435DC" w14:paraId="2FFC71D9" w14:textId="77777777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:rsidRPr="0050574F" w:rsidR="0050574F" w:rsidP="00AD2754" w:rsidRDefault="000A0B67" w14:paraId="2EC2CD8C" w14:textId="26293CEE">
            <w:pPr>
              <w:spacing w:line="276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0574F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lt-LT"/>
              </w:rPr>
              <w:t>Atitikimas aplinkos apsaugos reikalavim</w:t>
            </w:r>
            <w:r w:rsidR="006728EB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lt-LT"/>
              </w:rPr>
              <w:t>ams</w:t>
            </w:r>
          </w:p>
          <w:p w:rsidRPr="00576E5E" w:rsidR="009435DC" w:rsidP="00AD2754" w:rsidRDefault="000A0B67" w14:paraId="4F19E895" w14:textId="72A0D276">
            <w:pPr>
              <w:spacing w:line="276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lt-LT"/>
              </w:rPr>
            </w:pPr>
            <w:r w:rsidRPr="000A0B67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(</w:t>
            </w:r>
            <w:r w:rsidRPr="0004587F" w:rsidR="0004587F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Specialiųjų pirkimo sąlygų pried</w:t>
            </w:r>
            <w:r w:rsidR="0050574F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o</w:t>
            </w:r>
            <w:r w:rsidRPr="0004587F" w:rsidR="0004587F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 xml:space="preserve"> Nr. 1 „Techninė specifikacija“</w:t>
            </w:r>
            <w:r w:rsidRPr="000A0B67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04587F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4</w:t>
            </w:r>
            <w:r w:rsidRPr="000A0B67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.1. p.</w:t>
            </w:r>
            <w:r w:rsidR="0004587F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 xml:space="preserve"> ir 3 lentelės reikalavimai</w:t>
            </w:r>
            <w:r w:rsidRPr="000A0B67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)</w:t>
            </w:r>
            <w:r w:rsidRPr="00576E5E" w:rsidR="009435DC">
              <w:rPr>
                <w:rFonts w:ascii="Arial" w:hAnsi="Arial" w:eastAsia="Times New Roman" w:cs="Arial"/>
                <w:sz w:val="20"/>
                <w:szCs w:val="20"/>
                <w:lang w:eastAsia="lt-LT"/>
              </w:rPr>
              <w:t>:</w:t>
            </w:r>
          </w:p>
        </w:tc>
      </w:tr>
      <w:tr w:rsidRPr="00576E5E" w:rsidR="009435DC" w:rsidTr="009435DC" w14:paraId="110C849C" w14:textId="77777777">
        <w:sdt>
          <w:sdtPr>
            <w:rPr>
              <w:rFonts w:ascii="Arial" w:hAnsi="Arial" w:eastAsia="Times New Roman" w:cs="Arial"/>
              <w:sz w:val="20"/>
              <w:szCs w:val="20"/>
            </w:rPr>
            <w:id w:val="759960220"/>
            <w:placeholder>
              <w:docPart w:val="5E00C12054A64A469C809AAA1211FC57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9493" w:type="dxa"/>
              </w:tcPr>
              <w:p w:rsidRPr="00576E5E" w:rsidR="009435DC" w:rsidP="00AD2754" w:rsidRDefault="0050574F" w14:paraId="02A863E2" w14:textId="186B833B">
                <w:pPr>
                  <w:spacing w:line="276" w:lineRule="auto"/>
                  <w:jc w:val="center"/>
                  <w:rPr>
                    <w:rFonts w:ascii="Arial" w:hAnsi="Arial" w:eastAsia="Times New Roman" w:cs="Arial"/>
                    <w:sz w:val="20"/>
                    <w:szCs w:val="20"/>
                    <w:lang w:eastAsia="lt-LT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</w:tr>
    </w:tbl>
    <w:p w:rsidRPr="00576E5E" w:rsidR="009D76C7" w:rsidP="009D76C7" w:rsidRDefault="009D76C7" w14:paraId="01C081E8" w14:textId="5A9D2C27">
      <w:pPr>
        <w:spacing w:after="0" w:line="240" w:lineRule="auto"/>
        <w:rPr>
          <w:rFonts w:ascii="Arial" w:hAnsi="Arial" w:eastAsia="Times New Roman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Pr="00576E5E" w:rsidR="00086245" w:rsidTr="093EC70D" w14:paraId="006482CA" w14:textId="77777777"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76E5E" w:rsidR="00086245" w:rsidP="00086245" w:rsidRDefault="00A901DD" w14:paraId="410BE532" w14:textId="03FA595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76E5E" w:rsidR="00086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76E5E" w:rsidR="008F6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576E5E" w:rsidR="0008624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Pr="00576E5E" w:rsidR="009D76C7" w:rsidTr="093EC70D" w14:paraId="08884C86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576E5E" w:rsidR="009D76C7" w:rsidP="00404F6A" w:rsidRDefault="00086245" w14:paraId="01E4A669" w14:textId="09309D0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Dokumento </w:t>
            </w:r>
            <w:r w:rsidRPr="00576E5E" w:rsidR="008A7236">
              <w:rPr>
                <w:rFonts w:ascii="Arial" w:hAnsi="Arial" w:eastAsia="Times New Roman" w:cs="Arial"/>
                <w:b/>
                <w:sz w:val="20"/>
                <w:szCs w:val="20"/>
              </w:rPr>
              <w:t>pavadinimas</w:t>
            </w:r>
          </w:p>
          <w:p w:rsidRPr="00576E5E" w:rsidR="00C45C03" w:rsidP="001109F5" w:rsidRDefault="00C45C03" w14:paraId="51446371" w14:textId="654BF7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(</w:t>
            </w:r>
            <w:r w:rsidRPr="00576E5E" w:rsidR="009C5F13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Pr="00576E5E" w:rsidR="00EC362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kai</w:t>
            </w:r>
            <w:r w:rsidRPr="00576E5E" w:rsidR="007A3531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Pr="00576E5E" w:rsidR="00404F6A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576E5E" w:rsidR="009D76C7" w:rsidP="00404F6A" w:rsidRDefault="004256A3" w14:paraId="47A7CECD" w14:textId="226DA5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sz w:val="20"/>
                <w:szCs w:val="20"/>
              </w:rPr>
              <w:t>Informacija, ar dokumente yra konfiden</w:t>
            </w:r>
            <w:r w:rsidRPr="00576E5E" w:rsidR="000769EF">
              <w:rPr>
                <w:rFonts w:ascii="Arial" w:hAnsi="Arial" w:eastAsia="Times New Roman" w:cs="Arial"/>
                <w:b/>
                <w:sz w:val="20"/>
                <w:szCs w:val="20"/>
              </w:rPr>
              <w:t>cialios informacijos</w:t>
            </w:r>
          </w:p>
          <w:p w:rsidRPr="00576E5E" w:rsidR="009D76C7" w:rsidP="00EC3626" w:rsidRDefault="009D76C7" w14:paraId="0BB57CC5" w14:textId="08AD02B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(</w:t>
            </w:r>
            <w:r w:rsidRPr="00576E5E" w:rsidR="00244760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taip</w:t>
            </w:r>
            <w:r w:rsidRPr="00576E5E" w:rsidR="0040649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/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ne</w:t>
            </w:r>
            <w:r w:rsidRPr="00576E5E" w:rsidR="0040649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/netaik</w:t>
            </w:r>
            <w:r w:rsidRPr="00576E5E" w:rsidR="006F0393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Pr="00576E5E" w:rsidR="0040649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Pr="00576E5E" w:rsidR="00782BF3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Pr="00576E5E" w:rsidR="0040649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)</w:t>
            </w: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576E5E" w:rsidR="009D76C7" w:rsidP="004149CB" w:rsidRDefault="004E79C3" w14:paraId="209A1080" w14:textId="2739DAF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b/>
                <w:sz w:val="20"/>
                <w:szCs w:val="20"/>
              </w:rPr>
              <w:t>Paaiškinimas</w:t>
            </w:r>
            <w:r w:rsidRPr="00576E5E" w:rsidR="00ED3003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, kuri </w:t>
            </w:r>
            <w:r w:rsidRPr="00576E5E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informacija dokumente yra konfidenciali ir </w:t>
            </w:r>
            <w:r w:rsidRPr="00576E5E" w:rsidR="004E1F29">
              <w:rPr>
                <w:rFonts w:ascii="Arial" w:hAnsi="Arial" w:eastAsia="Times New Roman" w:cs="Arial"/>
                <w:b/>
                <w:sz w:val="20"/>
                <w:szCs w:val="20"/>
              </w:rPr>
              <w:t>pagrindimas, kodėl ji yra laikoma konfidencialia</w:t>
            </w:r>
            <w:r w:rsidRPr="00576E5E" w:rsidR="00243589">
              <w:rPr>
                <w:rStyle w:val="FootnoteReference"/>
                <w:rFonts w:ascii="Arial" w:hAnsi="Arial" w:eastAsia="Times New Roman" w:cs="Arial"/>
                <w:b/>
                <w:sz w:val="20"/>
                <w:szCs w:val="20"/>
              </w:rPr>
              <w:footnoteReference w:id="2"/>
            </w:r>
          </w:p>
          <w:p w:rsidRPr="00576E5E" w:rsidR="00361C38" w:rsidP="00A810B8" w:rsidRDefault="00A810B8" w14:paraId="720D6FD6" w14:textId="2D00172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Pr="00576E5E" w:rsidR="009D76C7" w:rsidTr="093EC70D" w14:paraId="5206242D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9D76C7" w:rsidP="002D4DD2" w:rsidRDefault="009D76C7" w14:paraId="6FEC53D2" w14:textId="2E6CF6FE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Užpildyta</w:t>
            </w:r>
            <w:r w:rsidRPr="00576E5E" w:rsidR="00AF47B4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9D76C7" w:rsidP="002D4DD2" w:rsidRDefault="00F6435A" w14:paraId="58588065" w14:textId="72094B05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76E5E" w:rsidR="009D76C7" w:rsidP="002D4DD2" w:rsidRDefault="009D76C7" w14:paraId="56428C1D" w14:textId="44C08F61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9D76C7" w:rsidTr="093EC70D" w14:paraId="0BE37B74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9D76C7" w:rsidP="002D4DD2" w:rsidRDefault="009D76C7" w14:paraId="50A6C4EA" w14:textId="4080ECB3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EBVPD deklaracija (užpildyta dalyvio, kiekvieno jo jungtinės veiklos partnerio</w:t>
            </w:r>
            <w:r w:rsidRPr="00576E5E" w:rsidR="00136137">
              <w:rPr>
                <w:rFonts w:ascii="Arial" w:hAnsi="Arial" w:eastAsia="Times New Roman" w:cs="Arial"/>
                <w:sz w:val="20"/>
                <w:szCs w:val="20"/>
              </w:rPr>
              <w:t>, jei tokių yra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9D76C7" w:rsidP="002D4DD2" w:rsidRDefault="003A6031" w14:paraId="28DD146F" w14:textId="1E8E2F69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6E5E" w:rsidR="009D76C7" w:rsidP="00A810B8" w:rsidRDefault="009D76C7" w14:paraId="4465AE7B" w14:textId="62AD803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9D76C7" w:rsidTr="093EC70D" w14:paraId="58B88F70" w14:textId="77777777">
        <w:trPr>
          <w:trHeight w:val="529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9D76C7" w:rsidP="002D4DD2" w:rsidRDefault="009D76C7" w14:paraId="6768E70A" w14:textId="70150073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 xml:space="preserve">Jungtinės veiklos sutarties kopija </w:t>
            </w:r>
            <w:r w:rsidRPr="00576E5E" w:rsidR="009F566A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(</w:t>
            </w:r>
            <w:r w:rsidRPr="00576E5E" w:rsidR="00A57366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9D76C7" w:rsidP="002D4DD2" w:rsidRDefault="000A782B" w14:paraId="0DC14424" w14:textId="7D57200F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i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5E" w:rsidR="009D76C7" w:rsidP="002D4DD2" w:rsidRDefault="009D76C7" w14:paraId="4A5FCFED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AF47B4" w:rsidTr="093EC70D" w14:paraId="25B81971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AF47B4" w:rsidP="002D4DD2" w:rsidRDefault="0050288E" w14:paraId="5F2F498A" w14:textId="08D3E583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AF47B4" w:rsidP="002D4DD2" w:rsidRDefault="003A6031" w14:paraId="342526F9" w14:textId="4A342A95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5E" w:rsidR="00AF47B4" w:rsidP="002D4DD2" w:rsidRDefault="00AF47B4" w14:paraId="1054F14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2D4DD2" w:rsidTr="093EC70D" w14:paraId="2499ABDC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2D4DD2" w:rsidP="002D4DD2" w:rsidRDefault="002D4DD2" w14:paraId="61B74D44" w14:textId="74B3ED28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sz w:val="20"/>
                <w:szCs w:val="20"/>
              </w:rPr>
              <w:t xml:space="preserve">Gamintojo prekių </w:t>
            </w:r>
            <w:r w:rsidRPr="00576E5E" w:rsidR="0032025A">
              <w:rPr>
                <w:rFonts w:ascii="Arial" w:hAnsi="Arial" w:eastAsia="Times New Roman" w:cs="Arial"/>
                <w:sz w:val="20"/>
                <w:szCs w:val="20"/>
              </w:rPr>
              <w:t xml:space="preserve">ir </w:t>
            </w:r>
            <w:r w:rsidRPr="00576E5E" w:rsidR="002759D5">
              <w:rPr>
                <w:rFonts w:ascii="Arial" w:hAnsi="Arial" w:eastAsia="Times New Roman" w:cs="Arial"/>
                <w:sz w:val="20"/>
                <w:szCs w:val="20"/>
              </w:rPr>
              <w:t xml:space="preserve">(ar) paslaugų 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aprašymas</w:t>
            </w:r>
            <w:r w:rsidRPr="00576E5E" w:rsidR="00326834">
              <w:rPr>
                <w:rFonts w:ascii="Arial" w:hAnsi="Arial" w:eastAsia="Times New Roman" w:cs="Arial"/>
                <w:sz w:val="20"/>
                <w:szCs w:val="20"/>
              </w:rPr>
              <w:t xml:space="preserve"> (-ai) 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ar lygiavertis dokumentas (-ai), patikimai įrodantis</w:t>
            </w:r>
            <w:r w:rsidRPr="00576E5E" w:rsidR="00164750">
              <w:rPr>
                <w:rFonts w:ascii="Arial" w:hAnsi="Arial" w:eastAsia="Times New Roman" w:cs="Arial"/>
                <w:sz w:val="20"/>
                <w:szCs w:val="20"/>
              </w:rPr>
              <w:t xml:space="preserve"> (-</w:t>
            </w:r>
            <w:proofErr w:type="spellStart"/>
            <w:r w:rsidRPr="00576E5E" w:rsidR="00164750">
              <w:rPr>
                <w:rFonts w:ascii="Arial" w:hAnsi="Arial" w:eastAsia="Times New Roman" w:cs="Arial"/>
                <w:sz w:val="20"/>
                <w:szCs w:val="20"/>
              </w:rPr>
              <w:t>ys</w:t>
            </w:r>
            <w:proofErr w:type="spellEnd"/>
            <w:r w:rsidRPr="00576E5E" w:rsidR="00164750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, kad siūloma</w:t>
            </w:r>
            <w:r w:rsidRPr="00576E5E" w:rsidR="00164750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576E5E" w:rsidR="00164750">
              <w:rPr>
                <w:rFonts w:ascii="Arial" w:hAnsi="Arial" w:eastAsia="Times New Roman" w:cs="Arial"/>
                <w:sz w:val="20"/>
                <w:szCs w:val="20"/>
              </w:rPr>
              <w:t xml:space="preserve">pirkimo objektas </w:t>
            </w:r>
            <w:r w:rsidRPr="00576E5E">
              <w:rPr>
                <w:rFonts w:ascii="Arial" w:hAnsi="Arial" w:eastAsia="Times New Roman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2D4DD2" w:rsidP="002D4DD2" w:rsidRDefault="003A6031" w14:paraId="501C0664" w14:textId="1DE0DC65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5E" w:rsidR="002D4DD2" w:rsidP="002D4DD2" w:rsidRDefault="002D4DD2" w14:paraId="5E2DF841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825F5D" w:rsidTr="093EC70D" w14:paraId="24F7CF91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C59CA" w:rsidR="00825F5D" w:rsidP="093EC70D" w:rsidRDefault="00825F5D" w14:paraId="68D49865" w14:textId="3F103F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93EC70D" w:rsidR="00825F5D">
              <w:rPr>
                <w:rFonts w:ascii="Arial" w:hAnsi="Arial" w:eastAsia="Times New Roman" w:cs="Arial"/>
                <w:sz w:val="20"/>
                <w:szCs w:val="20"/>
              </w:rPr>
              <w:t xml:space="preserve">Specialiųjų pirkimo sąlygų priede Nr. 1 „Techninė specifikacija“ nurodyti dokumentai patvirtinantys, kad tiekėjas 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 xml:space="preserve">įrangos, kuriai teikiamas </w:t>
            </w:r>
            <w:r w:rsidRPr="093EC70D" w:rsidR="00C04301">
              <w:rPr>
                <w:rFonts w:ascii="Arial" w:hAnsi="Arial" w:cs="Arial"/>
                <w:sz w:val="20"/>
                <w:szCs w:val="20"/>
              </w:rPr>
              <w:t>po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>garantini</w:t>
            </w:r>
            <w:r w:rsidRPr="093EC70D" w:rsidR="00C04301">
              <w:rPr>
                <w:rFonts w:ascii="Arial" w:hAnsi="Arial" w:cs="Arial"/>
                <w:sz w:val="20"/>
                <w:szCs w:val="20"/>
              </w:rPr>
              <w:t>s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 xml:space="preserve"> aptarnavim</w:t>
            </w:r>
            <w:r w:rsidRPr="093EC70D" w:rsidR="00C04301">
              <w:rPr>
                <w:rFonts w:ascii="Arial" w:hAnsi="Arial" w:cs="Arial"/>
                <w:sz w:val="20"/>
                <w:szCs w:val="20"/>
              </w:rPr>
              <w:t>as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 xml:space="preserve">, gamintojas arba jo įgaliotas atstovas. Gamintojas turi būti suteikęs tiekėjui teisę aptarnauti ir </w:t>
            </w:r>
            <w:r w:rsidRPr="093EC70D" w:rsidR="3F16A686">
              <w:rPr>
                <w:rFonts w:ascii="Arial" w:hAnsi="Arial" w:cs="Arial"/>
                <w:sz w:val="20"/>
                <w:szCs w:val="20"/>
              </w:rPr>
              <w:t>(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>arba</w:t>
            </w:r>
            <w:r w:rsidRPr="093EC70D" w:rsidR="13CFE984">
              <w:rPr>
                <w:rFonts w:ascii="Arial" w:hAnsi="Arial" w:cs="Arial"/>
                <w:sz w:val="20"/>
                <w:szCs w:val="20"/>
              </w:rPr>
              <w:t>)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 xml:space="preserve"> prižiūrėti ir</w:t>
            </w:r>
            <w:r w:rsidRPr="093EC70D" w:rsidR="440FB8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>arba</w:t>
            </w:r>
            <w:r w:rsidRPr="093EC70D" w:rsidR="62CD9631">
              <w:rPr>
                <w:rFonts w:ascii="Arial" w:hAnsi="Arial" w:cs="Arial"/>
                <w:sz w:val="20"/>
                <w:szCs w:val="20"/>
              </w:rPr>
              <w:t>)</w:t>
            </w:r>
            <w:r w:rsidRPr="093EC70D" w:rsidR="00825F5D">
              <w:rPr>
                <w:rFonts w:ascii="Arial" w:hAnsi="Arial" w:cs="Arial"/>
                <w:sz w:val="20"/>
                <w:szCs w:val="20"/>
              </w:rPr>
              <w:t xml:space="preserve"> remontuoti šią įrangą (kartu su Pasiūlymu pateikti gamintojo įgaliojimą ar kitą lygiavertį, šį reikalavimą įrodantį dokumentą).  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-1318182002"/>
            <w:placeholder>
              <w:docPart w:val="1C4B09674621470F9A6CB5BBF12B6F41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="00825F5D" w:rsidP="002D4DD2" w:rsidRDefault="00BC59CA" w14:paraId="3EE73A13" w14:textId="1FD9BDB5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5E" w:rsidR="00825F5D" w:rsidP="002D4DD2" w:rsidRDefault="00825F5D" w14:paraId="47ABCD8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576E5E" w:rsidR="00957EDE" w:rsidTr="093EC70D" w14:paraId="1229FE9A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76E5E" w:rsidR="00957EDE" w:rsidP="00957EDE" w:rsidRDefault="00957EDE" w14:paraId="15162ACB" w14:textId="08DF946A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00576E5E">
              <w:rPr>
                <w:rFonts w:ascii="Arial" w:hAnsi="Arial" w:eastAsia="Times New Roman" w:cs="Arial"/>
                <w:i/>
                <w:color w:val="4472C4" w:themeColor="accent1"/>
                <w:sz w:val="20"/>
                <w:szCs w:val="20"/>
              </w:rPr>
              <w:lastRenderedPageBreak/>
              <w:t>(įrašomi kiti dokumentai, kuriuos  pateikia tiekėjas, jei tokių yra)</w:t>
            </w:r>
          </w:p>
        </w:tc>
        <w:sdt>
          <w:sdtPr>
            <w:rPr>
              <w:rFonts w:ascii="Arial" w:hAnsi="Arial" w:eastAsia="Times New Roman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>
            <w:rPr>
              <w:rFonts w:ascii="Arial" w:hAnsi="Arial" w:eastAsia="Times New Roman" w:cs="Arial"/>
              <w:sz w:val="20"/>
              <w:szCs w:val="20"/>
            </w:rPr>
          </w:sdtEndPr>
          <w:sdtContent>
            <w:tc>
              <w:tcPr>
                <w:tcW w:w="1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576E5E" w:rsidR="00957EDE" w:rsidP="00957EDE" w:rsidRDefault="00957EDE" w14:paraId="0E7464AC" w14:textId="31A4E087">
                <w:pPr>
                  <w:spacing w:after="0" w:line="240" w:lineRule="auto"/>
                  <w:jc w:val="both"/>
                  <w:rPr>
                    <w:rFonts w:ascii="Arial" w:hAnsi="Arial" w:eastAsia="Times New Roman" w:cs="Arial"/>
                    <w:sz w:val="20"/>
                    <w:szCs w:val="20"/>
                  </w:rPr>
                </w:pPr>
                <w:r w:rsidRPr="00576E5E">
                  <w:rPr>
                    <w:rFonts w:ascii="Arial" w:hAnsi="Arial" w:eastAsia="Times New Roman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5E" w:rsidR="00957EDE" w:rsidP="00957EDE" w:rsidRDefault="00957EDE" w14:paraId="2246D36F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576E5E" w:rsidR="00BC29DE" w:rsidP="004149CB" w:rsidRDefault="00BC29DE" w14:paraId="4C94DDE5" w14:textId="77777777">
      <w:pPr>
        <w:spacing w:after="0" w:line="240" w:lineRule="auto"/>
        <w:ind w:right="424"/>
        <w:jc w:val="both"/>
        <w:rPr>
          <w:rFonts w:ascii="Arial" w:hAnsi="Arial" w:eastAsia="Times New Roman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Pr="00576E5E" w:rsidR="00F06B03" w:rsidTr="00D27FF1" w14:paraId="13510856" w14:textId="77777777">
        <w:tc>
          <w:tcPr>
            <w:tcW w:w="95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576E5E" w:rsidR="00F06B03" w:rsidP="003B05F6" w:rsidRDefault="00A901DD" w14:paraId="0E349BFE" w14:textId="07AC767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76E5E" w:rsidR="00F0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76E5E" w:rsidR="00055E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Pr="00576E5E" w:rsidR="001912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Pr="00576E5E" w:rsidR="007638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Pr="00576E5E" w:rsidR="0076389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576E5E" w:rsidR="007638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:rsidRPr="00576E5E" w:rsidR="009F6A5E" w:rsidP="009F6A5E" w:rsidRDefault="009F6A5E" w14:paraId="5F13D6B5" w14:textId="7E6606CD">
      <w:pPr>
        <w:spacing w:after="0" w:line="240" w:lineRule="auto"/>
        <w:ind w:right="424"/>
        <w:jc w:val="both"/>
        <w:rPr>
          <w:rFonts w:ascii="Arial" w:hAnsi="Arial" w:eastAsia="Times New Roman" w:cs="Arial"/>
          <w:sz w:val="20"/>
          <w:szCs w:val="20"/>
        </w:rPr>
      </w:pPr>
    </w:p>
    <w:p w:rsidRPr="00576E5E" w:rsidR="009F6A5E" w:rsidP="00D27FF1" w:rsidRDefault="009F6A5E" w14:paraId="5E99C458" w14:textId="11A9A0DE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00576E5E">
        <w:rPr>
          <w:rFonts w:ascii="Arial" w:hAnsi="Arial" w:eastAsia="Times New Roman" w:cs="Arial"/>
          <w:sz w:val="20"/>
          <w:szCs w:val="20"/>
        </w:rPr>
        <w:t xml:space="preserve">1. Šiuo pasiūlymu </w:t>
      </w:r>
      <w:r w:rsidR="00801C80">
        <w:rPr>
          <w:rFonts w:ascii="Arial" w:hAnsi="Arial" w:eastAsia="Times New Roman" w:cs="Arial"/>
          <w:sz w:val="20"/>
          <w:szCs w:val="20"/>
        </w:rPr>
        <w:t xml:space="preserve">tiekėjas </w:t>
      </w:r>
      <w:r w:rsidRPr="00576E5E">
        <w:rPr>
          <w:rFonts w:ascii="Arial" w:hAnsi="Arial" w:eastAsia="Times New Roman" w:cs="Arial"/>
          <w:sz w:val="20"/>
          <w:szCs w:val="20"/>
        </w:rPr>
        <w:t xml:space="preserve">pažymi, kad </w:t>
      </w:r>
      <w:r w:rsidRPr="00576E5E" w:rsidR="00296607">
        <w:rPr>
          <w:rFonts w:ascii="Arial" w:hAnsi="Arial" w:eastAsia="Times New Roman" w:cs="Arial"/>
          <w:sz w:val="20"/>
          <w:szCs w:val="20"/>
        </w:rPr>
        <w:t xml:space="preserve">sutinka </w:t>
      </w:r>
      <w:r w:rsidRPr="00576E5E">
        <w:rPr>
          <w:rFonts w:ascii="Arial" w:hAnsi="Arial" w:eastAsia="Times New Roman" w:cs="Arial"/>
          <w:sz w:val="20"/>
          <w:szCs w:val="20"/>
        </w:rPr>
        <w:t>su visomis pirkimo sąlygomis, nustatytomis</w:t>
      </w:r>
      <w:r w:rsidRPr="00576E5E" w:rsidR="0006628B">
        <w:rPr>
          <w:rFonts w:ascii="Arial" w:hAnsi="Arial" w:eastAsia="Times New Roman" w:cs="Arial"/>
          <w:sz w:val="20"/>
          <w:szCs w:val="20"/>
        </w:rPr>
        <w:t xml:space="preserve"> </w:t>
      </w:r>
      <w:r w:rsidRPr="00576E5E">
        <w:rPr>
          <w:rFonts w:ascii="Arial" w:hAnsi="Arial" w:eastAsia="Times New Roman" w:cs="Arial"/>
          <w:sz w:val="20"/>
          <w:szCs w:val="20"/>
        </w:rPr>
        <w:t>pirkimo sąlygose</w:t>
      </w:r>
      <w:r w:rsidRPr="00576E5E" w:rsidR="0006628B">
        <w:rPr>
          <w:rFonts w:ascii="Arial" w:hAnsi="Arial" w:eastAsia="Times New Roman" w:cs="Arial"/>
          <w:sz w:val="20"/>
          <w:szCs w:val="20"/>
        </w:rPr>
        <w:t xml:space="preserve"> ir </w:t>
      </w:r>
      <w:r w:rsidRPr="00576E5E">
        <w:rPr>
          <w:rFonts w:ascii="Arial" w:hAnsi="Arial" w:eastAsia="Times New Roman" w:cs="Arial"/>
          <w:sz w:val="20"/>
          <w:szCs w:val="20"/>
        </w:rPr>
        <w:t>kituose pirkimo dokumentuose (jų paaiškinimuose, papildymuose).</w:t>
      </w:r>
      <w:r w:rsidRPr="00576E5E" w:rsidR="00417989">
        <w:rPr>
          <w:rFonts w:ascii="Arial" w:hAnsi="Arial" w:eastAsia="Times New Roman" w:cs="Arial"/>
          <w:sz w:val="20"/>
          <w:szCs w:val="20"/>
        </w:rPr>
        <w:t xml:space="preserve"> </w:t>
      </w:r>
      <w:r w:rsidR="003063F4">
        <w:rPr>
          <w:rFonts w:ascii="Arial" w:hAnsi="Arial" w:eastAsia="Times New Roman" w:cs="Arial"/>
          <w:sz w:val="20"/>
          <w:szCs w:val="20"/>
        </w:rPr>
        <w:t>T</w:t>
      </w:r>
      <w:r w:rsidRPr="00576E5E">
        <w:rPr>
          <w:rFonts w:ascii="Arial" w:hAnsi="Arial" w:eastAsia="Times New Roman" w:cs="Arial"/>
          <w:sz w:val="20"/>
          <w:szCs w:val="20"/>
        </w:rPr>
        <w:t>eik</w:t>
      </w:r>
      <w:r w:rsidR="003063F4">
        <w:rPr>
          <w:rFonts w:ascii="Arial" w:hAnsi="Arial" w:eastAsia="Times New Roman" w:cs="Arial"/>
          <w:sz w:val="20"/>
          <w:szCs w:val="20"/>
        </w:rPr>
        <w:t xml:space="preserve">damas </w:t>
      </w:r>
      <w:r w:rsidRPr="00576E5E">
        <w:rPr>
          <w:rFonts w:ascii="Arial" w:hAnsi="Arial" w:eastAsia="Times New Roman" w:cs="Arial"/>
          <w:sz w:val="20"/>
          <w:szCs w:val="20"/>
        </w:rPr>
        <w:t>savo pasiūlymą</w:t>
      </w:r>
      <w:r w:rsidR="003063F4">
        <w:rPr>
          <w:rFonts w:ascii="Arial" w:hAnsi="Arial" w:eastAsia="Times New Roman" w:cs="Arial"/>
          <w:sz w:val="20"/>
          <w:szCs w:val="20"/>
        </w:rPr>
        <w:t xml:space="preserve"> tiekėjas </w:t>
      </w:r>
      <w:r w:rsidRPr="00576E5E">
        <w:rPr>
          <w:rFonts w:ascii="Arial" w:hAnsi="Arial" w:eastAsia="Times New Roman" w:cs="Arial"/>
          <w:sz w:val="20"/>
          <w:szCs w:val="20"/>
        </w:rPr>
        <w:t>nurodo techninę informaciją bei duomenis apie pasirengimą įvykdyti numatomą sudaryti pirkimo sutartį.</w:t>
      </w:r>
      <w:r w:rsidR="004418AE">
        <w:rPr>
          <w:rFonts w:ascii="Arial" w:hAnsi="Arial" w:eastAsia="Times New Roman" w:cs="Arial"/>
          <w:sz w:val="20"/>
          <w:szCs w:val="20"/>
        </w:rPr>
        <w:t xml:space="preserve"> </w:t>
      </w:r>
    </w:p>
    <w:p w:rsidRPr="00576E5E" w:rsidR="009F6A5E" w:rsidP="00D27FF1" w:rsidRDefault="009F6A5E" w14:paraId="4C0E4839" w14:textId="49057CBA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</w:rPr>
      </w:pPr>
      <w:r w:rsidRPr="00576E5E">
        <w:rPr>
          <w:rFonts w:ascii="Arial" w:hAnsi="Arial" w:eastAsia="Times New Roman" w:cs="Arial"/>
          <w:sz w:val="20"/>
          <w:szCs w:val="20"/>
        </w:rPr>
        <w:t xml:space="preserve">2. </w:t>
      </w:r>
      <w:r w:rsidR="00967538">
        <w:rPr>
          <w:rFonts w:ascii="Arial" w:hAnsi="Arial" w:eastAsia="Times New Roman" w:cs="Arial"/>
          <w:sz w:val="20"/>
          <w:szCs w:val="20"/>
        </w:rPr>
        <w:t xml:space="preserve">Tiekėjas </w:t>
      </w:r>
      <w:r w:rsidRPr="00576E5E">
        <w:rPr>
          <w:rFonts w:ascii="Arial" w:hAnsi="Arial" w:eastAsia="Times New Roman" w:cs="Arial"/>
          <w:sz w:val="20"/>
          <w:szCs w:val="20"/>
        </w:rPr>
        <w:t xml:space="preserve">siūlo </w:t>
      </w:r>
      <w:r w:rsidRPr="00576E5E" w:rsidR="00444F6C">
        <w:rPr>
          <w:rFonts w:ascii="Arial" w:hAnsi="Arial" w:eastAsia="Times New Roman" w:cs="Arial"/>
          <w:sz w:val="20"/>
          <w:szCs w:val="20"/>
        </w:rPr>
        <w:t xml:space="preserve">šios </w:t>
      </w:r>
      <w:r w:rsidRPr="00576E5E" w:rsidR="00A07EA1">
        <w:rPr>
          <w:rFonts w:ascii="Arial" w:hAnsi="Arial" w:eastAsia="Times New Roman" w:cs="Arial"/>
          <w:sz w:val="20"/>
          <w:szCs w:val="20"/>
        </w:rPr>
        <w:t xml:space="preserve">pasiūlymo </w:t>
      </w:r>
      <w:r w:rsidRPr="00576E5E" w:rsidR="00D650EA">
        <w:rPr>
          <w:rFonts w:ascii="Arial" w:hAnsi="Arial" w:eastAsia="Times New Roman" w:cs="Arial"/>
          <w:sz w:val="20"/>
          <w:szCs w:val="20"/>
        </w:rPr>
        <w:t xml:space="preserve">formos </w:t>
      </w:r>
      <w:r w:rsidRPr="00576E5E" w:rsidR="00A901DD">
        <w:rPr>
          <w:rFonts w:ascii="Arial" w:hAnsi="Arial" w:eastAsia="Times New Roman" w:cs="Arial"/>
          <w:sz w:val="20"/>
          <w:szCs w:val="20"/>
        </w:rPr>
        <w:t>3</w:t>
      </w:r>
      <w:r w:rsidRPr="00576E5E" w:rsidR="00A07EA1">
        <w:rPr>
          <w:rFonts w:ascii="Arial" w:hAnsi="Arial" w:eastAsia="Times New Roman" w:cs="Arial"/>
          <w:sz w:val="20"/>
          <w:szCs w:val="20"/>
        </w:rPr>
        <w:t xml:space="preserve"> dalyje nurodyt</w:t>
      </w:r>
      <w:r w:rsidRPr="00576E5E" w:rsidR="00C14CCD">
        <w:rPr>
          <w:rFonts w:ascii="Arial" w:hAnsi="Arial" w:eastAsia="Times New Roman" w:cs="Arial"/>
          <w:sz w:val="20"/>
          <w:szCs w:val="20"/>
        </w:rPr>
        <w:t>ą pirkimo objektą</w:t>
      </w:r>
      <w:r w:rsidRPr="00576E5E">
        <w:rPr>
          <w:rFonts w:ascii="Arial" w:hAnsi="Arial" w:eastAsia="Times New Roman" w:cs="Arial"/>
          <w:sz w:val="20"/>
          <w:szCs w:val="20"/>
        </w:rPr>
        <w:t>,</w:t>
      </w:r>
      <w:r w:rsidRPr="00576E5E" w:rsidR="008B034E">
        <w:rPr>
          <w:rFonts w:ascii="Arial" w:hAnsi="Arial" w:eastAsia="Times New Roman" w:cs="Arial"/>
          <w:sz w:val="20"/>
          <w:szCs w:val="20"/>
        </w:rPr>
        <w:t xml:space="preserve"> nurodyt</w:t>
      </w:r>
      <w:r w:rsidRPr="00576E5E" w:rsidR="00C14CCD">
        <w:rPr>
          <w:rFonts w:ascii="Arial" w:hAnsi="Arial" w:eastAsia="Times New Roman" w:cs="Arial"/>
          <w:sz w:val="20"/>
          <w:szCs w:val="20"/>
        </w:rPr>
        <w:t>a (-</w:t>
      </w:r>
      <w:proofErr w:type="spellStart"/>
      <w:r w:rsidRPr="00576E5E" w:rsidR="008B034E">
        <w:rPr>
          <w:rFonts w:ascii="Arial" w:hAnsi="Arial" w:eastAsia="Times New Roman" w:cs="Arial"/>
          <w:sz w:val="20"/>
          <w:szCs w:val="20"/>
        </w:rPr>
        <w:t>omis</w:t>
      </w:r>
      <w:proofErr w:type="spellEnd"/>
      <w:r w:rsidRPr="00576E5E" w:rsidR="00C14CCD">
        <w:rPr>
          <w:rFonts w:ascii="Arial" w:hAnsi="Arial" w:eastAsia="Times New Roman" w:cs="Arial"/>
          <w:sz w:val="20"/>
          <w:szCs w:val="20"/>
        </w:rPr>
        <w:t>)</w:t>
      </w:r>
      <w:r w:rsidRPr="00576E5E" w:rsidR="008B034E">
        <w:rPr>
          <w:rFonts w:ascii="Arial" w:hAnsi="Arial" w:eastAsia="Times New Roman" w:cs="Arial"/>
          <w:sz w:val="20"/>
          <w:szCs w:val="20"/>
        </w:rPr>
        <w:t xml:space="preserve"> kain</w:t>
      </w:r>
      <w:r w:rsidRPr="00576E5E" w:rsidR="00C14CCD">
        <w:rPr>
          <w:rFonts w:ascii="Arial" w:hAnsi="Arial" w:eastAsia="Times New Roman" w:cs="Arial"/>
          <w:sz w:val="20"/>
          <w:szCs w:val="20"/>
        </w:rPr>
        <w:t>a (-</w:t>
      </w:r>
      <w:proofErr w:type="spellStart"/>
      <w:r w:rsidRPr="00576E5E" w:rsidR="008B034E">
        <w:rPr>
          <w:rFonts w:ascii="Arial" w:hAnsi="Arial" w:eastAsia="Times New Roman" w:cs="Arial"/>
          <w:sz w:val="20"/>
          <w:szCs w:val="20"/>
        </w:rPr>
        <w:t>omis</w:t>
      </w:r>
      <w:proofErr w:type="spellEnd"/>
      <w:r w:rsidRPr="00576E5E" w:rsidR="00C14CCD">
        <w:rPr>
          <w:rFonts w:ascii="Arial" w:hAnsi="Arial" w:eastAsia="Times New Roman" w:cs="Arial"/>
          <w:sz w:val="20"/>
          <w:szCs w:val="20"/>
        </w:rPr>
        <w:t>)</w:t>
      </w:r>
      <w:r w:rsidRPr="00576E5E" w:rsidR="008B034E">
        <w:rPr>
          <w:rFonts w:ascii="Arial" w:hAnsi="Arial" w:eastAsia="Times New Roman" w:cs="Arial"/>
          <w:sz w:val="20"/>
          <w:szCs w:val="20"/>
        </w:rPr>
        <w:t>, į kuri</w:t>
      </w:r>
      <w:r w:rsidRPr="00576E5E" w:rsidR="003A55E6">
        <w:rPr>
          <w:rFonts w:ascii="Arial" w:hAnsi="Arial" w:eastAsia="Times New Roman" w:cs="Arial"/>
          <w:sz w:val="20"/>
          <w:szCs w:val="20"/>
        </w:rPr>
        <w:t>ą (-</w:t>
      </w:r>
      <w:proofErr w:type="spellStart"/>
      <w:r w:rsidRPr="00576E5E" w:rsidR="003A55E6">
        <w:rPr>
          <w:rFonts w:ascii="Arial" w:hAnsi="Arial" w:eastAsia="Times New Roman" w:cs="Arial"/>
          <w:sz w:val="20"/>
          <w:szCs w:val="20"/>
        </w:rPr>
        <w:t>i</w:t>
      </w:r>
      <w:r w:rsidRPr="00576E5E" w:rsidR="008B034E">
        <w:rPr>
          <w:rFonts w:ascii="Arial" w:hAnsi="Arial" w:eastAsia="Times New Roman" w:cs="Arial"/>
          <w:sz w:val="20"/>
          <w:szCs w:val="20"/>
        </w:rPr>
        <w:t>as</w:t>
      </w:r>
      <w:proofErr w:type="spellEnd"/>
      <w:r w:rsidRPr="00576E5E" w:rsidR="003A55E6">
        <w:rPr>
          <w:rFonts w:ascii="Arial" w:hAnsi="Arial" w:eastAsia="Times New Roman" w:cs="Arial"/>
          <w:sz w:val="20"/>
          <w:szCs w:val="20"/>
        </w:rPr>
        <w:t>)</w:t>
      </w:r>
      <w:r w:rsidRPr="00576E5E" w:rsidR="008B034E">
        <w:rPr>
          <w:rFonts w:ascii="Arial" w:hAnsi="Arial" w:eastAsia="Times New Roman" w:cs="Arial"/>
          <w:sz w:val="20"/>
          <w:szCs w:val="20"/>
        </w:rPr>
        <w:t xml:space="preserve"> </w:t>
      </w:r>
      <w:r w:rsidRPr="00576E5E">
        <w:rPr>
          <w:rFonts w:ascii="Arial" w:hAnsi="Arial" w:eastAsia="Times New Roman" w:cs="Arial"/>
          <w:sz w:val="20"/>
          <w:szCs w:val="20"/>
        </w:rPr>
        <w:t>įtrauktos visos išlaidos, būtinos tinkamam sutarties įvykdymui ir visi tiekėjo mokėtini mokesčiai</w:t>
      </w:r>
      <w:r w:rsidRPr="00576E5E" w:rsidR="00D42293">
        <w:rPr>
          <w:rFonts w:ascii="Arial" w:hAnsi="Arial" w:eastAsia="Times New Roman" w:cs="Arial"/>
          <w:sz w:val="20"/>
          <w:szCs w:val="20"/>
        </w:rPr>
        <w:t>.</w:t>
      </w:r>
    </w:p>
    <w:p w:rsidRPr="00576E5E" w:rsidR="009D76C7" w:rsidP="00D27FF1" w:rsidRDefault="009D76C7" w14:paraId="50B7D279" w14:textId="66E8935E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>3. Pasiūlymas galioja iki termino, nustatyto pirkimo dokumentuose</w:t>
      </w:r>
      <w:r w:rsidRPr="00576E5E" w:rsidR="0014465B">
        <w:rPr>
          <w:rFonts w:ascii="Arial" w:hAnsi="Arial" w:eastAsia="Times New Roman" w:cs="Arial"/>
          <w:sz w:val="20"/>
          <w:szCs w:val="20"/>
          <w:lang w:eastAsia="lt-LT"/>
        </w:rPr>
        <w:t>.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</w:p>
    <w:p w:rsidRPr="00576E5E" w:rsidR="009D76C7" w:rsidP="00D27FF1" w:rsidRDefault="009D76C7" w14:paraId="371249B1" w14:textId="16C7D4A7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4. </w:t>
      </w:r>
      <w:r w:rsidR="00C91588">
        <w:rPr>
          <w:rFonts w:ascii="Arial" w:hAnsi="Arial" w:eastAsia="Times New Roman" w:cs="Arial"/>
          <w:sz w:val="20"/>
          <w:szCs w:val="20"/>
          <w:lang w:eastAsia="lt-LT"/>
        </w:rPr>
        <w:t>Tiekėjas p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>atvirtin</w:t>
      </w:r>
      <w:r w:rsidR="00691388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, kad visa pasiūlyme pateikta informacija yra teisinga ir kad </w:t>
      </w:r>
      <w:r w:rsidR="0000153C">
        <w:rPr>
          <w:rFonts w:ascii="Arial" w:hAnsi="Arial" w:eastAsia="Times New Roman" w:cs="Arial"/>
          <w:sz w:val="20"/>
          <w:szCs w:val="20"/>
          <w:lang w:eastAsia="lt-LT"/>
        </w:rPr>
        <w:t xml:space="preserve">jis 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>nenuslė</w:t>
      </w:r>
      <w:r w:rsidR="0000153C">
        <w:rPr>
          <w:rFonts w:ascii="Arial" w:hAnsi="Arial" w:eastAsia="Times New Roman" w:cs="Arial"/>
          <w:sz w:val="20"/>
          <w:szCs w:val="20"/>
          <w:lang w:eastAsia="lt-LT"/>
        </w:rPr>
        <w:t xml:space="preserve">pė 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>jokios informacijos, kurią buvo prašoma pateikti pirkimo dokumentuose.</w:t>
      </w:r>
    </w:p>
    <w:p w:rsidRPr="00576E5E" w:rsidR="00E56B91" w:rsidP="00D27FF1" w:rsidRDefault="00322591" w14:paraId="0A469072" w14:textId="2805E087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5.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Vadovaudam</w:t>
      </w:r>
      <w:r w:rsidRPr="00576E5E" w:rsidR="00E65B5E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 w:rsidR="004C19CE">
        <w:rPr>
          <w:rFonts w:ascii="Arial" w:hAnsi="Arial" w:eastAsia="Times New Roman" w:cs="Arial"/>
          <w:sz w:val="20"/>
          <w:szCs w:val="20"/>
          <w:lang w:eastAsia="lt-LT"/>
        </w:rPr>
        <w:t>si</w:t>
      </w:r>
      <w:r w:rsidR="0080171B">
        <w:rPr>
          <w:rFonts w:ascii="Arial" w:hAnsi="Arial" w:eastAsia="Times New Roman" w:cs="Arial"/>
          <w:sz w:val="20"/>
          <w:szCs w:val="20"/>
          <w:lang w:eastAsia="lt-LT"/>
        </w:rPr>
        <w:t>s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576E5E" w:rsidR="00213D98">
        <w:rPr>
          <w:rFonts w:ascii="Arial" w:hAnsi="Arial" w:eastAsia="Times New Roman" w:cs="Arial"/>
          <w:sz w:val="20"/>
          <w:szCs w:val="20"/>
          <w:lang w:eastAsia="lt-LT"/>
        </w:rPr>
        <w:t>VPĮ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45 straipsnio 2</w:t>
      </w:r>
      <w:r w:rsidRPr="00576E5E" w:rsidR="00426DF9">
        <w:rPr>
          <w:rFonts w:ascii="Arial" w:hAnsi="Arial" w:eastAsia="Times New Roman" w:cs="Arial"/>
          <w:sz w:val="20"/>
          <w:szCs w:val="20"/>
          <w:vertAlign w:val="superscript"/>
          <w:lang w:eastAsia="lt-LT"/>
        </w:rPr>
        <w:t>1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dalimi </w:t>
      </w:r>
      <w:r w:rsidR="0000153C">
        <w:rPr>
          <w:rFonts w:ascii="Arial" w:hAnsi="Arial" w:eastAsia="Times New Roman" w:cs="Arial"/>
          <w:sz w:val="20"/>
          <w:szCs w:val="20"/>
          <w:lang w:eastAsia="lt-LT"/>
        </w:rPr>
        <w:t xml:space="preserve">tiekėjas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deklaruoj</w:t>
      </w:r>
      <w:r w:rsidR="00896B4A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ir patvirtin</w:t>
      </w:r>
      <w:r w:rsidR="00896B4A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, kad</w:t>
      </w:r>
      <w:r w:rsidRPr="00576E5E" w:rsidR="00D1651E">
        <w:rPr>
          <w:rFonts w:ascii="Arial" w:hAnsi="Arial" w:eastAsia="Times New Roman" w:cs="Arial"/>
          <w:sz w:val="20"/>
          <w:szCs w:val="20"/>
          <w:lang w:eastAsia="lt-LT"/>
        </w:rPr>
        <w:t>:</w:t>
      </w:r>
    </w:p>
    <w:p w:rsidRPr="00576E5E" w:rsidR="00E56B91" w:rsidP="00D27FF1" w:rsidRDefault="002101E8" w14:paraId="6A484777" w14:textId="6775A5EA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5.1.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pirkimo vykdymo ir sutarties vykdymo metu, </w:t>
      </w:r>
      <w:r w:rsidRPr="00576E5E" w:rsidR="00E65B5E">
        <w:rPr>
          <w:rFonts w:ascii="Arial" w:hAnsi="Arial" w:eastAsia="Times New Roman" w:cs="Arial"/>
          <w:sz w:val="20"/>
          <w:szCs w:val="20"/>
        </w:rPr>
        <w:t xml:space="preserve">tiekėjas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ir visi šiuo metu ar ateityje pasitelkti subtiekėjai,</w:t>
      </w:r>
      <w:r w:rsidR="00B15F88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prekių gamintojai bei kiekvieno iš jų kontroliuojantys asmenys</w:t>
      </w:r>
      <w:r w:rsidRPr="00576E5E" w:rsidR="00B3402E">
        <w:rPr>
          <w:rFonts w:ascii="Arial" w:hAnsi="Arial" w:eastAsia="Times New Roman" w:cs="Arial"/>
          <w:sz w:val="20"/>
          <w:szCs w:val="20"/>
          <w:lang w:eastAsia="lt-LT"/>
        </w:rPr>
        <w:t xml:space="preserve">, kaip jie apibrėžti VPĮ </w:t>
      </w:r>
      <w:r w:rsidRPr="00576E5E" w:rsidR="006E31F2">
        <w:rPr>
          <w:rFonts w:ascii="Arial" w:hAnsi="Arial" w:eastAsia="Times New Roman" w:cs="Arial"/>
          <w:sz w:val="20"/>
          <w:szCs w:val="20"/>
          <w:lang w:eastAsia="lt-LT"/>
        </w:rPr>
        <w:t>2 straipsnio 15</w:t>
      </w:r>
      <w:r w:rsidRPr="00576E5E" w:rsidR="006E31F2">
        <w:rPr>
          <w:rFonts w:ascii="Arial" w:hAnsi="Arial" w:eastAsia="Times New Roman" w:cs="Arial"/>
          <w:sz w:val="20"/>
          <w:szCs w:val="20"/>
          <w:vertAlign w:val="superscript"/>
          <w:lang w:eastAsia="lt-LT"/>
        </w:rPr>
        <w:t>1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576E5E" w:rsidR="006E31F2">
        <w:rPr>
          <w:rFonts w:ascii="Arial" w:hAnsi="Arial" w:eastAsia="Times New Roman" w:cs="Arial"/>
          <w:sz w:val="20"/>
          <w:szCs w:val="20"/>
          <w:lang w:eastAsia="lt-LT"/>
        </w:rPr>
        <w:t>dalyje, (toliau – kontroliuojant</w:t>
      </w:r>
      <w:r w:rsidRPr="00576E5E" w:rsidR="006D66A6">
        <w:rPr>
          <w:rFonts w:ascii="Arial" w:hAnsi="Arial" w:eastAsia="Times New Roman" w:cs="Arial"/>
          <w:sz w:val="20"/>
          <w:szCs w:val="20"/>
          <w:lang w:eastAsia="lt-LT"/>
        </w:rPr>
        <w:t>is asmuo</w:t>
      </w:r>
      <w:r w:rsidRPr="00576E5E" w:rsidR="006E31F2">
        <w:rPr>
          <w:rFonts w:ascii="Arial" w:hAnsi="Arial" w:eastAsia="Times New Roman" w:cs="Arial"/>
          <w:sz w:val="20"/>
          <w:szCs w:val="20"/>
          <w:lang w:eastAsia="lt-LT"/>
        </w:rPr>
        <w:t xml:space="preserve">)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>o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Nr.</w:t>
      </w:r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> 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Pr="00576E5E" w:rsidR="005B52B4">
        <w:rPr>
          <w:rStyle w:val="FootnoteReference"/>
          <w:rFonts w:ascii="Arial" w:hAnsi="Arial" w:eastAsia="Times New Roman" w:cs="Arial"/>
          <w:sz w:val="20"/>
          <w:szCs w:val="20"/>
          <w:lang w:eastAsia="lt-LT"/>
        </w:rPr>
        <w:footnoteReference w:id="3"/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>1.3. punktu patvirtintame sąraše (priedas „</w:t>
      </w:r>
      <w:proofErr w:type="spellStart"/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>Valstybių_sąrašas</w:t>
      </w:r>
      <w:proofErr w:type="spellEnd"/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>_(padėtys)_03.29.“ (aktuali redakcija)) (toliau – Priešiškų valstybių sąrašas);</w:t>
      </w:r>
    </w:p>
    <w:p w:rsidRPr="00576E5E" w:rsidR="00426DF9" w:rsidP="00D27FF1" w:rsidRDefault="001032B3" w14:paraId="29652FEB" w14:textId="37BFB3FB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5.2. </w:t>
      </w:r>
      <w:r w:rsidRPr="00576E5E" w:rsidR="0070375F">
        <w:rPr>
          <w:rFonts w:ascii="Arial" w:hAnsi="Arial" w:eastAsia="Times New Roman" w:cs="Arial"/>
          <w:sz w:val="20"/>
          <w:szCs w:val="20"/>
        </w:rPr>
        <w:t xml:space="preserve">tiekėjas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ir visi šiuo metu ar ateityje pasitelkti subtiekėjai, prekių gamintojai bei kiekvieno iš jų kontroliuojantys asmenys</w:t>
      </w:r>
      <w:r w:rsidRPr="00576E5E" w:rsidR="001D142C">
        <w:rPr>
          <w:rFonts w:ascii="Arial" w:hAnsi="Arial" w:eastAsia="Times New Roman" w:cs="Arial"/>
          <w:sz w:val="20"/>
          <w:szCs w:val="20"/>
          <w:lang w:eastAsia="lt-LT"/>
        </w:rPr>
        <w:t>, kurie yra fiziniai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576E5E" w:rsidR="001D142C">
        <w:rPr>
          <w:rFonts w:ascii="Arial" w:hAnsi="Arial" w:eastAsia="Times New Roman" w:cs="Arial"/>
          <w:sz w:val="20"/>
          <w:szCs w:val="20"/>
          <w:lang w:eastAsia="lt-LT"/>
        </w:rPr>
        <w:t xml:space="preserve">asmenys,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Pr="00576E5E" w:rsidR="00420AC2">
        <w:rPr>
          <w:rFonts w:ascii="Arial" w:hAnsi="Arial" w:eastAsia="Times New Roman" w:cs="Arial"/>
          <w:sz w:val="20"/>
          <w:szCs w:val="20"/>
          <w:lang w:eastAsia="lt-LT"/>
        </w:rPr>
        <w:t xml:space="preserve">1.3. punktu patvirtintame </w:t>
      </w:r>
      <w:r w:rsidRPr="00576E5E" w:rsidR="005B52B4">
        <w:rPr>
          <w:rFonts w:ascii="Arial" w:hAnsi="Arial" w:eastAsia="Times New Roman" w:cs="Arial"/>
          <w:sz w:val="20"/>
          <w:szCs w:val="20"/>
          <w:lang w:eastAsia="lt-LT"/>
        </w:rPr>
        <w:t xml:space="preserve">Priešiškų valstybių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sąraše</w:t>
      </w:r>
      <w:r w:rsidRPr="00576E5E" w:rsidR="001D142C">
        <w:rPr>
          <w:rFonts w:ascii="Arial" w:hAnsi="Arial" w:eastAsia="Times New Roman" w:cs="Arial"/>
          <w:sz w:val="20"/>
          <w:szCs w:val="20"/>
          <w:lang w:eastAsia="lt-LT"/>
        </w:rPr>
        <w:t>;</w:t>
      </w:r>
    </w:p>
    <w:p w:rsidRPr="00576E5E" w:rsidR="00426DF9" w:rsidP="00D27FF1" w:rsidRDefault="001032B3" w14:paraId="29EC05F1" w14:textId="2CA481F0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>5.</w:t>
      </w:r>
      <w:r w:rsidRPr="00576E5E" w:rsidR="00193896">
        <w:rPr>
          <w:rFonts w:ascii="Arial" w:hAnsi="Arial" w:eastAsia="Times New Roman" w:cs="Arial"/>
          <w:sz w:val="20"/>
          <w:szCs w:val="20"/>
          <w:lang w:eastAsia="lt-LT"/>
        </w:rPr>
        <w:t>3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. </w:t>
      </w:r>
      <w:r w:rsidR="004F41D9">
        <w:rPr>
          <w:rFonts w:ascii="Arial" w:hAnsi="Arial" w:eastAsia="Times New Roman" w:cs="Arial"/>
          <w:sz w:val="20"/>
          <w:szCs w:val="20"/>
          <w:lang w:eastAsia="lt-LT"/>
        </w:rPr>
        <w:t xml:space="preserve">tiekėjas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siūl</w:t>
      </w:r>
      <w:r w:rsidRPr="00576E5E" w:rsidR="00C50FAE">
        <w:rPr>
          <w:rFonts w:ascii="Arial" w:hAnsi="Arial" w:eastAsia="Times New Roman" w:cs="Arial"/>
          <w:sz w:val="20"/>
          <w:szCs w:val="20"/>
          <w:lang w:eastAsia="lt-LT"/>
        </w:rPr>
        <w:t>o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ir sutarties vykdymo metu tieks prekes ir (ar) teiks paslaugas, kurių kilmės šalis </w:t>
      </w:r>
      <w:r w:rsidRPr="00576E5E" w:rsidR="002F68D2">
        <w:rPr>
          <w:rFonts w:ascii="Arial" w:hAnsi="Arial" w:eastAsia="Times New Roman" w:cs="Arial"/>
          <w:sz w:val="20"/>
          <w:szCs w:val="20"/>
          <w:lang w:eastAsia="lt-LT"/>
        </w:rPr>
        <w:t xml:space="preserve">ar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Pr="00576E5E" w:rsidR="00420AC2">
        <w:rPr>
          <w:rFonts w:ascii="Arial" w:hAnsi="Arial" w:eastAsia="Times New Roman" w:cs="Arial"/>
          <w:sz w:val="20"/>
          <w:szCs w:val="20"/>
          <w:lang w:eastAsia="lt-LT"/>
        </w:rPr>
        <w:t>1.3. punktu patvirtintame Priešiškų valstybių sąraše</w:t>
      </w:r>
      <w:r w:rsidRPr="00576E5E" w:rsidR="00EC7B00">
        <w:rPr>
          <w:rFonts w:ascii="Arial" w:hAnsi="Arial" w:eastAsia="Times New Roman" w:cs="Arial"/>
          <w:sz w:val="20"/>
          <w:szCs w:val="20"/>
          <w:lang w:eastAsia="lt-LT"/>
        </w:rPr>
        <w:t>;</w:t>
      </w:r>
    </w:p>
    <w:p w:rsidRPr="00576E5E" w:rsidR="00426DF9" w:rsidP="00D27FF1" w:rsidRDefault="00193896" w14:paraId="5EACB189" w14:textId="21027B2A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5.4.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 xml:space="preserve">5.1.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ir </w:t>
      </w:r>
      <w:r w:rsidRPr="00576E5E">
        <w:rPr>
          <w:rFonts w:ascii="Arial" w:hAnsi="Arial" w:eastAsia="Times New Roman" w:cs="Arial"/>
          <w:sz w:val="20"/>
          <w:szCs w:val="20"/>
          <w:lang w:eastAsia="lt-LT"/>
        </w:rPr>
        <w:t>5.2.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:rsidRPr="00576E5E" w:rsidR="00426DF9" w:rsidP="00D27FF1" w:rsidRDefault="003F78CF" w14:paraId="0FEB24A7" w14:textId="5024ED38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 w:rsidRPr="00576E5E">
        <w:rPr>
          <w:rFonts w:ascii="Arial" w:hAnsi="Arial" w:eastAsia="Times New Roman" w:cs="Arial"/>
          <w:sz w:val="20"/>
          <w:szCs w:val="20"/>
          <w:lang w:eastAsia="lt-LT"/>
        </w:rPr>
        <w:t>6.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="0075432E">
        <w:rPr>
          <w:rFonts w:ascii="Arial" w:hAnsi="Arial" w:eastAsia="Times New Roman" w:cs="Arial"/>
          <w:sz w:val="20"/>
          <w:szCs w:val="20"/>
          <w:lang w:eastAsia="lt-LT"/>
        </w:rPr>
        <w:t>Tiekėjas d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eklaruoj</w:t>
      </w:r>
      <w:r w:rsidR="008650D9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 ir patvirtin</w:t>
      </w:r>
      <w:r w:rsidR="008650D9">
        <w:rPr>
          <w:rFonts w:ascii="Arial" w:hAnsi="Arial" w:eastAsia="Times New Roman" w:cs="Arial"/>
          <w:sz w:val="20"/>
          <w:szCs w:val="20"/>
          <w:lang w:eastAsia="lt-LT"/>
        </w:rPr>
        <w:t>a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, kad </w:t>
      </w:r>
      <w:r w:rsidRPr="00576E5E" w:rsidR="006C3022">
        <w:rPr>
          <w:rFonts w:ascii="Arial" w:hAnsi="Arial" w:eastAsia="Times New Roman" w:cs="Arial"/>
          <w:sz w:val="20"/>
          <w:szCs w:val="20"/>
        </w:rPr>
        <w:t xml:space="preserve">tiekėjui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nėra taikomi Europos Sąjungos Tarybos 2022</w:t>
      </w:r>
      <w:r w:rsidRPr="00576E5E" w:rsidR="00E63AAE">
        <w:rPr>
          <w:rFonts w:ascii="Arial" w:hAnsi="Arial" w:eastAsia="Times New Roman" w:cs="Arial"/>
          <w:sz w:val="20"/>
          <w:szCs w:val="20"/>
          <w:lang w:eastAsia="lt-LT"/>
        </w:rPr>
        <w:t> 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8650D9">
        <w:rPr>
          <w:rFonts w:ascii="Arial" w:hAnsi="Arial" w:eastAsia="Times New Roman" w:cs="Arial"/>
          <w:sz w:val="20"/>
          <w:szCs w:val="20"/>
          <w:lang w:eastAsia="lt-LT"/>
        </w:rPr>
        <w:t xml:space="preserve">tiekėjas remiasi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 xml:space="preserve">ar (ir) remsis, šiuo metu ar ateityje pasitelkti subtiekėjai, netenkins Reglamento 5k straipsnyje nustatytų ribojimų, o jei taip nutiktų, </w:t>
      </w:r>
      <w:r w:rsidR="00AF38D7">
        <w:rPr>
          <w:rFonts w:ascii="Arial" w:hAnsi="Arial" w:eastAsia="Times New Roman" w:cs="Arial"/>
          <w:sz w:val="20"/>
          <w:szCs w:val="20"/>
          <w:lang w:eastAsia="lt-LT"/>
        </w:rPr>
        <w:t xml:space="preserve">tiekėjas </w:t>
      </w:r>
      <w:r w:rsidRPr="00576E5E" w:rsidR="00426DF9">
        <w:rPr>
          <w:rFonts w:ascii="Arial" w:hAnsi="Arial" w:eastAsia="Times New Roman" w:cs="Arial"/>
          <w:sz w:val="20"/>
          <w:szCs w:val="20"/>
          <w:lang w:eastAsia="lt-LT"/>
        </w:rPr>
        <w:t>juos pakeis kitais, pirkimo sąlygų reikalavimus atitinkančiais, subjektais.</w:t>
      </w:r>
    </w:p>
    <w:p w:rsidRPr="00576E5E" w:rsidR="009D76C7" w:rsidP="00D27FF1" w:rsidRDefault="00A343E9" w14:paraId="0636785D" w14:textId="3E55C552">
      <w:pPr>
        <w:spacing w:before="120" w:after="0" w:line="240" w:lineRule="auto"/>
        <w:jc w:val="both"/>
        <w:rPr>
          <w:rFonts w:ascii="Arial" w:hAnsi="Arial" w:eastAsia="Times New Roman" w:cs="Arial"/>
          <w:sz w:val="20"/>
          <w:szCs w:val="20"/>
          <w:lang w:eastAsia="lt-LT"/>
        </w:rPr>
      </w:pPr>
      <w:r>
        <w:rPr>
          <w:rFonts w:ascii="Arial" w:hAnsi="Arial" w:eastAsia="Times New Roman" w:cs="Arial"/>
          <w:sz w:val="20"/>
          <w:szCs w:val="20"/>
          <w:lang w:eastAsia="lt-LT"/>
        </w:rPr>
        <w:t xml:space="preserve">7. </w:t>
      </w:r>
      <w:r w:rsidRPr="00130ECC">
        <w:rPr>
          <w:rFonts w:ascii="Arial" w:hAnsi="Arial" w:eastAsia="Times New Roman" w:cs="Arial"/>
          <w:sz w:val="20"/>
          <w:szCs w:val="20"/>
          <w:lang w:eastAsia="lt-LT"/>
        </w:rPr>
        <w:t>Tiekėj</w:t>
      </w:r>
      <w:r>
        <w:rPr>
          <w:rFonts w:ascii="Arial" w:hAnsi="Arial" w:eastAsia="Times New Roman" w:cs="Arial"/>
          <w:sz w:val="20"/>
          <w:szCs w:val="20"/>
          <w:lang w:eastAsia="lt-LT"/>
        </w:rPr>
        <w:t xml:space="preserve">as supranta, kad </w:t>
      </w:r>
      <w:r w:rsidRPr="00130ECC">
        <w:rPr>
          <w:rFonts w:ascii="Arial" w:hAnsi="Arial" w:eastAsia="Times New Roman" w:cs="Arial"/>
          <w:sz w:val="20"/>
          <w:szCs w:val="20"/>
          <w:lang w:eastAsia="lt-LT"/>
        </w:rPr>
        <w:t>per CVP</w:t>
      </w:r>
      <w:r w:rsidR="00B736C9">
        <w:rPr>
          <w:rFonts w:ascii="Arial" w:hAnsi="Arial" w:eastAsia="Times New Roman" w:cs="Arial"/>
          <w:sz w:val="20"/>
          <w:szCs w:val="20"/>
          <w:lang w:eastAsia="lt-LT"/>
        </w:rPr>
        <w:t xml:space="preserve"> </w:t>
      </w:r>
      <w:r w:rsidRPr="00130ECC">
        <w:rPr>
          <w:rFonts w:ascii="Arial" w:hAnsi="Arial" w:eastAsia="Times New Roman" w:cs="Arial"/>
          <w:sz w:val="20"/>
          <w:szCs w:val="20"/>
          <w:lang w:eastAsia="lt-LT"/>
        </w:rPr>
        <w:t>IS pateikti pasiūlymo dokumentai yra prilyginami tiekėjo pasirašytiems dokumentams, laikoma, kad tiekėjas juos tinkamai patvirtino ir prisiima pilną atsakomybę dėl juose pateiktos informacijos teisingumo bei nurodytų įsipareigojimų</w:t>
      </w:r>
      <w:r>
        <w:rPr>
          <w:rFonts w:ascii="Arial" w:hAnsi="Arial" w:eastAsia="Times New Roman" w:cs="Arial"/>
          <w:sz w:val="20"/>
          <w:szCs w:val="20"/>
          <w:lang w:eastAsia="lt-LT"/>
        </w:rPr>
        <w:t>.</w:t>
      </w:r>
    </w:p>
    <w:sectPr w:rsidRPr="00576E5E" w:rsidR="009D76C7" w:rsidSect="00B5597D">
      <w:headerReference w:type="default" r:id="rId11"/>
      <w:pgSz w:w="11906" w:h="16838" w:orient="portrait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704" w:rsidP="00D1651E" w:rsidRDefault="00B17704" w14:paraId="35A4540F" w14:textId="77777777">
      <w:pPr>
        <w:spacing w:after="0" w:line="240" w:lineRule="auto"/>
      </w:pPr>
      <w:r>
        <w:separator/>
      </w:r>
    </w:p>
  </w:endnote>
  <w:endnote w:type="continuationSeparator" w:id="0">
    <w:p w:rsidR="00B17704" w:rsidP="00D1651E" w:rsidRDefault="00B17704" w14:paraId="46C48F0A" w14:textId="77777777">
      <w:pPr>
        <w:spacing w:after="0" w:line="240" w:lineRule="auto"/>
      </w:pPr>
      <w:r>
        <w:continuationSeparator/>
      </w:r>
    </w:p>
  </w:endnote>
  <w:endnote w:type="continuationNotice" w:id="1">
    <w:p w:rsidR="00B17704" w:rsidRDefault="00B17704" w14:paraId="723B6F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704" w:rsidP="00D1651E" w:rsidRDefault="00B17704" w14:paraId="24737469" w14:textId="77777777">
      <w:pPr>
        <w:spacing w:after="0" w:line="240" w:lineRule="auto"/>
      </w:pPr>
      <w:r>
        <w:separator/>
      </w:r>
    </w:p>
  </w:footnote>
  <w:footnote w:type="continuationSeparator" w:id="0">
    <w:p w:rsidR="00B17704" w:rsidP="00D1651E" w:rsidRDefault="00B17704" w14:paraId="18815B4B" w14:textId="77777777">
      <w:pPr>
        <w:spacing w:after="0" w:line="240" w:lineRule="auto"/>
      </w:pPr>
      <w:r>
        <w:continuationSeparator/>
      </w:r>
    </w:p>
  </w:footnote>
  <w:footnote w:type="continuationNotice" w:id="1">
    <w:p w:rsidR="00B17704" w:rsidRDefault="00B17704" w14:paraId="24372280" w14:textId="77777777">
      <w:pPr>
        <w:spacing w:after="0" w:line="240" w:lineRule="auto"/>
      </w:pPr>
    </w:p>
  </w:footnote>
  <w:footnote w:id="2">
    <w:p w:rsidRPr="00576E5E" w:rsidR="00243589" w:rsidP="00D27FF1" w:rsidRDefault="00243589" w14:paraId="7191D07A" w14:textId="1546587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hAnsi="Arial" w:eastAsia="Times New Roman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hAnsi="Arial" w:eastAsia="Times New Roman" w:cs="Arial"/>
          <w:sz w:val="18"/>
          <w:szCs w:val="18"/>
        </w:rPr>
        <w:t xml:space="preserve"> vadovaujantis </w:t>
      </w:r>
      <w:r w:rsidRPr="00576E5E" w:rsidR="007458B4">
        <w:rPr>
          <w:rFonts w:ascii="Arial" w:hAnsi="Arial" w:eastAsia="Times New Roman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hAnsi="Arial" w:eastAsia="Times New Roman" w:cs="Arial"/>
          <w:sz w:val="18"/>
          <w:szCs w:val="18"/>
          <w:lang w:eastAsia="lt-LT"/>
        </w:rPr>
        <w:t>20</w:t>
      </w:r>
      <w:r w:rsidRPr="00576E5E">
        <w:rPr>
          <w:rFonts w:ascii="Arial" w:hAnsi="Arial" w:eastAsia="Times New Roman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:rsidR="005B52B4" w:rsidP="005B52B4" w:rsidRDefault="005B52B4" w14:paraId="738F5D39" w14:textId="77777777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w:history="1" r:id="rId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3A1" w:rsidP="008813A1" w:rsidRDefault="008813A1" w14:paraId="12C44791" w14:textId="04C1AA6C">
    <w:pPr>
      <w:pStyle w:val="Header"/>
      <w:jc w:val="right"/>
    </w:pPr>
    <w:r>
      <w:rPr>
        <w:rFonts w:ascii="Arial" w:hAnsi="Arial" w:eastAsia="Times New Roman" w:cs="Arial"/>
        <w:i/>
        <w:iCs/>
        <w:sz w:val="20"/>
        <w:szCs w:val="20"/>
      </w:rPr>
      <w:t>Specialiųjų pirkimo sąlygų</w:t>
    </w:r>
    <w:r w:rsidRPr="00C81E13">
      <w:rPr>
        <w:rFonts w:ascii="Arial" w:hAnsi="Arial" w:eastAsia="Times New Roman" w:cs="Arial"/>
        <w:i/>
        <w:iCs/>
        <w:sz w:val="20"/>
        <w:szCs w:val="20"/>
      </w:rPr>
      <w:t xml:space="preserve"> priedas Nr. </w:t>
    </w:r>
    <w:r>
      <w:rPr>
        <w:rFonts w:ascii="Arial" w:hAnsi="Arial" w:eastAsia="Times New Roman" w:cs="Arial"/>
        <w:i/>
        <w:iCs/>
        <w:sz w:val="20"/>
        <w:szCs w:val="20"/>
      </w:rPr>
      <w:t>2 „Pasiūlymo forma“</w:t>
    </w:r>
    <w:r w:rsidRPr="00C81E13">
      <w:rPr>
        <w:rFonts w:ascii="Arial" w:hAnsi="Arial" w:eastAsia="Times New Roman" w:cs="Arial"/>
        <w:i/>
        <w:iCs/>
        <w:sz w:val="20"/>
        <w:szCs w:val="20"/>
      </w:rPr>
      <w:t xml:space="preserve"> </w:t>
    </w:r>
  </w:p>
  <w:p w:rsidR="008813A1" w:rsidRDefault="008813A1" w14:paraId="6BA4E1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53C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43A"/>
    <w:rsid w:val="00036686"/>
    <w:rsid w:val="0004191A"/>
    <w:rsid w:val="00044D92"/>
    <w:rsid w:val="0004587F"/>
    <w:rsid w:val="000540AA"/>
    <w:rsid w:val="00055D16"/>
    <w:rsid w:val="00055EB2"/>
    <w:rsid w:val="00061B21"/>
    <w:rsid w:val="0006444B"/>
    <w:rsid w:val="0006628B"/>
    <w:rsid w:val="000665E8"/>
    <w:rsid w:val="000668CF"/>
    <w:rsid w:val="0007364B"/>
    <w:rsid w:val="000769EF"/>
    <w:rsid w:val="000815D9"/>
    <w:rsid w:val="00086245"/>
    <w:rsid w:val="000872A2"/>
    <w:rsid w:val="000919E7"/>
    <w:rsid w:val="00094335"/>
    <w:rsid w:val="000A0B67"/>
    <w:rsid w:val="000A5BC3"/>
    <w:rsid w:val="000A782B"/>
    <w:rsid w:val="000B7BC4"/>
    <w:rsid w:val="000B7C35"/>
    <w:rsid w:val="000D5EB4"/>
    <w:rsid w:val="000E17D9"/>
    <w:rsid w:val="000E34F2"/>
    <w:rsid w:val="000E68E1"/>
    <w:rsid w:val="000E7217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113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66D8E"/>
    <w:rsid w:val="00170812"/>
    <w:rsid w:val="00170968"/>
    <w:rsid w:val="00171865"/>
    <w:rsid w:val="0017192C"/>
    <w:rsid w:val="00171E12"/>
    <w:rsid w:val="0017544D"/>
    <w:rsid w:val="001759C9"/>
    <w:rsid w:val="00176DAC"/>
    <w:rsid w:val="00180244"/>
    <w:rsid w:val="0018286C"/>
    <w:rsid w:val="00186BEB"/>
    <w:rsid w:val="0019068C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0F4A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978"/>
    <w:rsid w:val="00281A59"/>
    <w:rsid w:val="00281D57"/>
    <w:rsid w:val="00282EBE"/>
    <w:rsid w:val="00284587"/>
    <w:rsid w:val="00284D7F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D74B8"/>
    <w:rsid w:val="002E16D1"/>
    <w:rsid w:val="002E323D"/>
    <w:rsid w:val="002E5CF8"/>
    <w:rsid w:val="002E7F16"/>
    <w:rsid w:val="002F0E73"/>
    <w:rsid w:val="002F26F4"/>
    <w:rsid w:val="002F393C"/>
    <w:rsid w:val="002F5208"/>
    <w:rsid w:val="002F68D2"/>
    <w:rsid w:val="002F6C3F"/>
    <w:rsid w:val="002F7181"/>
    <w:rsid w:val="00301FC6"/>
    <w:rsid w:val="003063F4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4539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4EEC"/>
    <w:rsid w:val="004256A3"/>
    <w:rsid w:val="00426C5E"/>
    <w:rsid w:val="00426DF9"/>
    <w:rsid w:val="0043268E"/>
    <w:rsid w:val="00434546"/>
    <w:rsid w:val="00437FD3"/>
    <w:rsid w:val="004418AE"/>
    <w:rsid w:val="00444F6C"/>
    <w:rsid w:val="00450922"/>
    <w:rsid w:val="00453B59"/>
    <w:rsid w:val="004542B9"/>
    <w:rsid w:val="004609D7"/>
    <w:rsid w:val="00464E68"/>
    <w:rsid w:val="0046559B"/>
    <w:rsid w:val="00466ACF"/>
    <w:rsid w:val="00467C59"/>
    <w:rsid w:val="00470C6D"/>
    <w:rsid w:val="0047614D"/>
    <w:rsid w:val="004766B0"/>
    <w:rsid w:val="00483044"/>
    <w:rsid w:val="004862D3"/>
    <w:rsid w:val="0049286F"/>
    <w:rsid w:val="00496157"/>
    <w:rsid w:val="004A0562"/>
    <w:rsid w:val="004A2AF8"/>
    <w:rsid w:val="004A512F"/>
    <w:rsid w:val="004A616F"/>
    <w:rsid w:val="004B09F3"/>
    <w:rsid w:val="004B157D"/>
    <w:rsid w:val="004B17FF"/>
    <w:rsid w:val="004C0800"/>
    <w:rsid w:val="004C17F9"/>
    <w:rsid w:val="004C19CE"/>
    <w:rsid w:val="004D3CBE"/>
    <w:rsid w:val="004E1F29"/>
    <w:rsid w:val="004E2889"/>
    <w:rsid w:val="004E79C3"/>
    <w:rsid w:val="004F21D5"/>
    <w:rsid w:val="004F2F29"/>
    <w:rsid w:val="004F41D9"/>
    <w:rsid w:val="00500079"/>
    <w:rsid w:val="0050288E"/>
    <w:rsid w:val="00503CC4"/>
    <w:rsid w:val="005040FA"/>
    <w:rsid w:val="005050AB"/>
    <w:rsid w:val="0050574F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A78FE"/>
    <w:rsid w:val="005B3B09"/>
    <w:rsid w:val="005B52B4"/>
    <w:rsid w:val="005C423F"/>
    <w:rsid w:val="005D73B1"/>
    <w:rsid w:val="005E5168"/>
    <w:rsid w:val="005E51B0"/>
    <w:rsid w:val="005E75E0"/>
    <w:rsid w:val="005F1D7D"/>
    <w:rsid w:val="005F50B7"/>
    <w:rsid w:val="005F6E3E"/>
    <w:rsid w:val="00600A74"/>
    <w:rsid w:val="00600C91"/>
    <w:rsid w:val="00613A2A"/>
    <w:rsid w:val="006217C0"/>
    <w:rsid w:val="006222FE"/>
    <w:rsid w:val="0062477F"/>
    <w:rsid w:val="00627E09"/>
    <w:rsid w:val="00632DFA"/>
    <w:rsid w:val="006341C8"/>
    <w:rsid w:val="006369FA"/>
    <w:rsid w:val="006434FB"/>
    <w:rsid w:val="006443C2"/>
    <w:rsid w:val="0064525B"/>
    <w:rsid w:val="006469DF"/>
    <w:rsid w:val="0064717B"/>
    <w:rsid w:val="00647298"/>
    <w:rsid w:val="00647C1E"/>
    <w:rsid w:val="00653FDC"/>
    <w:rsid w:val="006667B0"/>
    <w:rsid w:val="00671B00"/>
    <w:rsid w:val="006728EB"/>
    <w:rsid w:val="0067451B"/>
    <w:rsid w:val="00674D73"/>
    <w:rsid w:val="00681E27"/>
    <w:rsid w:val="006843BE"/>
    <w:rsid w:val="00684DC2"/>
    <w:rsid w:val="00684EB4"/>
    <w:rsid w:val="00685BD3"/>
    <w:rsid w:val="00686222"/>
    <w:rsid w:val="00687797"/>
    <w:rsid w:val="00691388"/>
    <w:rsid w:val="006922E4"/>
    <w:rsid w:val="006944D7"/>
    <w:rsid w:val="006A197A"/>
    <w:rsid w:val="006A23E8"/>
    <w:rsid w:val="006A40AB"/>
    <w:rsid w:val="006C3022"/>
    <w:rsid w:val="006C7073"/>
    <w:rsid w:val="006D4561"/>
    <w:rsid w:val="006D45E3"/>
    <w:rsid w:val="006D66A6"/>
    <w:rsid w:val="006D6774"/>
    <w:rsid w:val="006D7318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643"/>
    <w:rsid w:val="0074193C"/>
    <w:rsid w:val="00742100"/>
    <w:rsid w:val="00742D8E"/>
    <w:rsid w:val="007458B4"/>
    <w:rsid w:val="00746EB1"/>
    <w:rsid w:val="00753299"/>
    <w:rsid w:val="0075394F"/>
    <w:rsid w:val="0075432E"/>
    <w:rsid w:val="00763895"/>
    <w:rsid w:val="0076551A"/>
    <w:rsid w:val="00765D82"/>
    <w:rsid w:val="00766874"/>
    <w:rsid w:val="00775B1C"/>
    <w:rsid w:val="007769B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B79CE"/>
    <w:rsid w:val="007C33BE"/>
    <w:rsid w:val="007C3B21"/>
    <w:rsid w:val="007D4C9C"/>
    <w:rsid w:val="007E4158"/>
    <w:rsid w:val="007E4C52"/>
    <w:rsid w:val="007F22E2"/>
    <w:rsid w:val="0080171B"/>
    <w:rsid w:val="00801C80"/>
    <w:rsid w:val="008029AA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25F5D"/>
    <w:rsid w:val="00834BC2"/>
    <w:rsid w:val="00837EA0"/>
    <w:rsid w:val="00843C76"/>
    <w:rsid w:val="00854517"/>
    <w:rsid w:val="008558E3"/>
    <w:rsid w:val="008601CE"/>
    <w:rsid w:val="00864F9B"/>
    <w:rsid w:val="008650D9"/>
    <w:rsid w:val="00865308"/>
    <w:rsid w:val="008660C2"/>
    <w:rsid w:val="008671B4"/>
    <w:rsid w:val="00874A60"/>
    <w:rsid w:val="00874BFF"/>
    <w:rsid w:val="008752F5"/>
    <w:rsid w:val="0087700E"/>
    <w:rsid w:val="008813A1"/>
    <w:rsid w:val="00894B48"/>
    <w:rsid w:val="00895058"/>
    <w:rsid w:val="00896889"/>
    <w:rsid w:val="00896B4A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02EB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5DC"/>
    <w:rsid w:val="00943E80"/>
    <w:rsid w:val="00945126"/>
    <w:rsid w:val="00945862"/>
    <w:rsid w:val="009462F3"/>
    <w:rsid w:val="00957EDE"/>
    <w:rsid w:val="00960283"/>
    <w:rsid w:val="009636D3"/>
    <w:rsid w:val="009669AE"/>
    <w:rsid w:val="00967538"/>
    <w:rsid w:val="00970714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5793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3E9"/>
    <w:rsid w:val="00A34C5E"/>
    <w:rsid w:val="00A3566A"/>
    <w:rsid w:val="00A37F79"/>
    <w:rsid w:val="00A4266A"/>
    <w:rsid w:val="00A47166"/>
    <w:rsid w:val="00A50862"/>
    <w:rsid w:val="00A57366"/>
    <w:rsid w:val="00A603E5"/>
    <w:rsid w:val="00A61D10"/>
    <w:rsid w:val="00A638D1"/>
    <w:rsid w:val="00A651E6"/>
    <w:rsid w:val="00A663A1"/>
    <w:rsid w:val="00A66945"/>
    <w:rsid w:val="00A810B8"/>
    <w:rsid w:val="00A82858"/>
    <w:rsid w:val="00A901DD"/>
    <w:rsid w:val="00A90639"/>
    <w:rsid w:val="00A9286C"/>
    <w:rsid w:val="00A94BCF"/>
    <w:rsid w:val="00AA5CBA"/>
    <w:rsid w:val="00AB1DC4"/>
    <w:rsid w:val="00AB2711"/>
    <w:rsid w:val="00AB6B6F"/>
    <w:rsid w:val="00AC22E1"/>
    <w:rsid w:val="00AC5D04"/>
    <w:rsid w:val="00AC6874"/>
    <w:rsid w:val="00AC7102"/>
    <w:rsid w:val="00AD2754"/>
    <w:rsid w:val="00AE0C96"/>
    <w:rsid w:val="00AE1440"/>
    <w:rsid w:val="00AE2B26"/>
    <w:rsid w:val="00AE3293"/>
    <w:rsid w:val="00AE561F"/>
    <w:rsid w:val="00AE7738"/>
    <w:rsid w:val="00AF38D7"/>
    <w:rsid w:val="00AF47B4"/>
    <w:rsid w:val="00AF6F7C"/>
    <w:rsid w:val="00AF79F4"/>
    <w:rsid w:val="00B046C1"/>
    <w:rsid w:val="00B11E52"/>
    <w:rsid w:val="00B15F88"/>
    <w:rsid w:val="00B17704"/>
    <w:rsid w:val="00B25A87"/>
    <w:rsid w:val="00B27366"/>
    <w:rsid w:val="00B3402E"/>
    <w:rsid w:val="00B34B15"/>
    <w:rsid w:val="00B366DD"/>
    <w:rsid w:val="00B37177"/>
    <w:rsid w:val="00B55924"/>
    <w:rsid w:val="00B5597D"/>
    <w:rsid w:val="00B55B72"/>
    <w:rsid w:val="00B72DEC"/>
    <w:rsid w:val="00B736C9"/>
    <w:rsid w:val="00B77241"/>
    <w:rsid w:val="00B80F67"/>
    <w:rsid w:val="00B854EB"/>
    <w:rsid w:val="00B90484"/>
    <w:rsid w:val="00B9428C"/>
    <w:rsid w:val="00B9450B"/>
    <w:rsid w:val="00B96B28"/>
    <w:rsid w:val="00BB082A"/>
    <w:rsid w:val="00BB2578"/>
    <w:rsid w:val="00BC03F3"/>
    <w:rsid w:val="00BC0CC1"/>
    <w:rsid w:val="00BC1587"/>
    <w:rsid w:val="00BC29DE"/>
    <w:rsid w:val="00BC3ABD"/>
    <w:rsid w:val="00BC4A20"/>
    <w:rsid w:val="00BC514B"/>
    <w:rsid w:val="00BC59CA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6E83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04301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91588"/>
    <w:rsid w:val="00CA3627"/>
    <w:rsid w:val="00CA371F"/>
    <w:rsid w:val="00CB5645"/>
    <w:rsid w:val="00CB6B37"/>
    <w:rsid w:val="00CB78B5"/>
    <w:rsid w:val="00CC0AB0"/>
    <w:rsid w:val="00CC2AF5"/>
    <w:rsid w:val="00CD5209"/>
    <w:rsid w:val="00CD71EB"/>
    <w:rsid w:val="00CE1159"/>
    <w:rsid w:val="00CE1E1B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15AEF"/>
    <w:rsid w:val="00D162A6"/>
    <w:rsid w:val="00D1651E"/>
    <w:rsid w:val="00D1666F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E66"/>
    <w:rsid w:val="00D650EA"/>
    <w:rsid w:val="00D67449"/>
    <w:rsid w:val="00D67917"/>
    <w:rsid w:val="00D71668"/>
    <w:rsid w:val="00D719B1"/>
    <w:rsid w:val="00D75561"/>
    <w:rsid w:val="00D77108"/>
    <w:rsid w:val="00D80E36"/>
    <w:rsid w:val="00D8101A"/>
    <w:rsid w:val="00D85E12"/>
    <w:rsid w:val="00D8688A"/>
    <w:rsid w:val="00D91397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E79AF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38EB"/>
    <w:rsid w:val="00E37935"/>
    <w:rsid w:val="00E435DE"/>
    <w:rsid w:val="00E4429C"/>
    <w:rsid w:val="00E45FCB"/>
    <w:rsid w:val="00E56605"/>
    <w:rsid w:val="00E56B91"/>
    <w:rsid w:val="00E57CE7"/>
    <w:rsid w:val="00E63AAE"/>
    <w:rsid w:val="00E64676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6AA3"/>
    <w:rsid w:val="00E97B04"/>
    <w:rsid w:val="00EA0EBC"/>
    <w:rsid w:val="00EA41BC"/>
    <w:rsid w:val="00EB01FF"/>
    <w:rsid w:val="00EB283D"/>
    <w:rsid w:val="00EC1DB7"/>
    <w:rsid w:val="00EC3626"/>
    <w:rsid w:val="00EC5DC1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93EC70D"/>
    <w:rsid w:val="0FFDA8C2"/>
    <w:rsid w:val="10A27F71"/>
    <w:rsid w:val="13CFE984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3F16A686"/>
    <w:rsid w:val="4081FE06"/>
    <w:rsid w:val="42AB9EFF"/>
    <w:rsid w:val="43F8CD65"/>
    <w:rsid w:val="440FB813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2CD9631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styleId="Style1" w:customStyle="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styleId="Style2" w:customStyle="1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styleId="ui-provider" w:customStyle="1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styleId="Style3" w:customStyle="1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styleId="normaltextrun" w:customStyle="1">
    <w:name w:val="normaltextrun"/>
    <w:basedOn w:val="DefaultParagraphFont"/>
    <w:rsid w:val="001A0957"/>
  </w:style>
  <w:style w:type="character" w:styleId="eop" w:customStyle="1">
    <w:name w:val="eop"/>
    <w:basedOn w:val="DefaultParagraphFont"/>
    <w:rsid w:val="001A0957"/>
  </w:style>
  <w:style w:type="character" w:styleId="Style4" w:customStyle="1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styleId="Pasirenkamastekstas" w:customStyle="1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styleId="Style5" w:customStyle="1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P="00CF1E37" w:rsidRDefault="00CF1E37">
          <w:pPr>
            <w:pStyle w:val="3ACE2BF95B1D4CADA4DFD0B9D0CF77059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P="00CF1E37" w:rsidRDefault="00CF1E37">
          <w:pPr>
            <w:pStyle w:val="C051138220D243C59F9109B761CEE33D9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P="00CF1E37" w:rsidRDefault="00CF1E37">
          <w:pPr>
            <w:pStyle w:val="AAB6B8B1CC4A4609B3F263FD0BCDC1A79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P="00CF1E37" w:rsidRDefault="00CF1E37">
          <w:pPr>
            <w:pStyle w:val="C06E7E83E28843A8A9DE79B448B7B8D69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P="00CF1E37" w:rsidRDefault="00CF1E37">
          <w:pPr>
            <w:pStyle w:val="64B2BED89EDB42DA88C4C5FB8DBD3BC89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P="00A37F79" w:rsidRDefault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P="00CF1E37" w:rsidRDefault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P="00CF1E37" w:rsidRDefault="00CF1E37">
          <w:pPr>
            <w:pStyle w:val="534E152D2F184F1FA2375B8B8DD0A58E9"/>
          </w:pPr>
          <w:r w:rsidRPr="00576E5E">
            <w:rPr>
              <w:rFonts w:ascii="Arial" w:hAnsi="Arial" w:eastAsia="Times New Roman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P="002E16D1" w:rsidRDefault="002E16D1">
          <w:pPr>
            <w:pStyle w:val="E89FB426A5D347FEAEC9106F319796B2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78FAB189E2C4B5BB5942AC89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CCFB-9316-489B-B0E9-70DCEEFBA433}"/>
      </w:docPartPr>
      <w:docPartBody>
        <w:p w:rsidR="00BB788E" w:rsidP="00500079" w:rsidRDefault="00500079">
          <w:pPr>
            <w:pStyle w:val="978FAB189E2C4B5BB5942AC899E6126E"/>
          </w:pPr>
          <w:r w:rsidRPr="0007364B">
            <w:rPr>
              <w:rFonts w:ascii="Arial" w:hAnsi="Arial" w:eastAsia="Times New Roman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E00C12054A64A469C809AAA1211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DF6D-A145-4309-A616-4178F49F31AE}"/>
      </w:docPartPr>
      <w:docPartBody>
        <w:p w:rsidR="00693452" w:rsidP="005A78FE" w:rsidRDefault="005A78FE">
          <w:pPr>
            <w:pStyle w:val="5E00C12054A64A469C809AAA1211FC57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DFE4530F9754C8DA5139236CF2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230B-AD91-40F9-93CB-0F3A4AB45610}"/>
      </w:docPartPr>
      <w:docPartBody>
        <w:p w:rsidR="00A35081" w:rsidRDefault="00600C91">
          <w:pPr>
            <w:pStyle w:val="9DFE4530F9754C8DA5139236CF2A7650"/>
          </w:pPr>
          <w:r w:rsidRPr="0007364B">
            <w:rPr>
              <w:rFonts w:ascii="Arial" w:hAnsi="Arial" w:eastAsia="Times New Roman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DAB47BC1D03442AB3CFD674E56E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960B-1ABE-42DA-AA8D-73ADA9C243E3}"/>
      </w:docPartPr>
      <w:docPartBody>
        <w:p w:rsidR="00A35081" w:rsidRDefault="00600C91">
          <w:pPr>
            <w:pStyle w:val="ADAB47BC1D03442AB3CFD674E56EDC21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D73B33CB89D247F4B2B702CF8EF2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8C8A-2F97-4326-94D1-9C1F82DB1ADC}"/>
      </w:docPartPr>
      <w:docPartBody>
        <w:p w:rsidR="00A35081" w:rsidRDefault="00600C91">
          <w:pPr>
            <w:pStyle w:val="D73B33CB89D247F4B2B702CF8EF26C07"/>
          </w:pPr>
          <w:r w:rsidRPr="0007364B">
            <w:rPr>
              <w:rFonts w:ascii="Arial" w:hAnsi="Arial" w:eastAsia="Times New Roman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44B2DA4758C4C45BD5AC90DFDE1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04DB-3113-4507-A9EB-157630407EE0}"/>
      </w:docPartPr>
      <w:docPartBody>
        <w:p w:rsidR="00A35081" w:rsidRDefault="00600C91">
          <w:pPr>
            <w:pStyle w:val="A44B2DA4758C4C45BD5AC90DFDE157DF"/>
          </w:pPr>
          <w:r w:rsidRPr="0007364B">
            <w:rPr>
              <w:rFonts w:ascii="Arial" w:hAnsi="Arial" w:eastAsia="Times New Roman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3123282AE664133A22463C62F0F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DA42-1AF5-4E4D-B8D4-64F439C56E7F}"/>
      </w:docPartPr>
      <w:docPartBody>
        <w:p w:rsidR="00A35081" w:rsidRDefault="00600C91">
          <w:pPr>
            <w:pStyle w:val="D3123282AE664133A22463C62F0FD704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04DF41325A6A4260B0DC5F544A9D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FF7E-3B8D-4C6E-B474-D789D40951D5}"/>
      </w:docPartPr>
      <w:docPartBody>
        <w:p w:rsidR="00A35081" w:rsidP="00600C91" w:rsidRDefault="00600C91">
          <w:pPr>
            <w:pStyle w:val="04DF41325A6A4260B0DC5F544A9D2E43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1C4B09674621470F9A6CB5BBF12B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4A87-8BEA-46A1-B735-49ADC4975479}"/>
      </w:docPartPr>
      <w:docPartBody>
        <w:p w:rsidR="00471C6B" w:rsidP="006434FB" w:rsidRDefault="006434FB">
          <w:pPr>
            <w:pStyle w:val="1C4B09674621470F9A6CB5BBF12B6F41"/>
          </w:pPr>
          <w:r w:rsidRPr="00576E5E">
            <w:rPr>
              <w:rFonts w:ascii="Arial" w:hAnsi="Arial" w:eastAsia="Times New Roman" w:cs="Arial"/>
              <w:color w:val="00B05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0A1807"/>
    <w:rsid w:val="00110509"/>
    <w:rsid w:val="001823B0"/>
    <w:rsid w:val="001C2F7D"/>
    <w:rsid w:val="00280976"/>
    <w:rsid w:val="002D69C8"/>
    <w:rsid w:val="002E16D1"/>
    <w:rsid w:val="00411A9B"/>
    <w:rsid w:val="00471C6B"/>
    <w:rsid w:val="0049411F"/>
    <w:rsid w:val="00500079"/>
    <w:rsid w:val="00585D82"/>
    <w:rsid w:val="00595B9E"/>
    <w:rsid w:val="005A78FE"/>
    <w:rsid w:val="005D40CE"/>
    <w:rsid w:val="00600C91"/>
    <w:rsid w:val="006434FB"/>
    <w:rsid w:val="00645AB2"/>
    <w:rsid w:val="00693452"/>
    <w:rsid w:val="00733016"/>
    <w:rsid w:val="00872D38"/>
    <w:rsid w:val="00882FB7"/>
    <w:rsid w:val="00901FEE"/>
    <w:rsid w:val="00941FFA"/>
    <w:rsid w:val="00972973"/>
    <w:rsid w:val="009B4A1C"/>
    <w:rsid w:val="00A35081"/>
    <w:rsid w:val="00A37F79"/>
    <w:rsid w:val="00B42155"/>
    <w:rsid w:val="00BB788E"/>
    <w:rsid w:val="00BC3EE7"/>
    <w:rsid w:val="00C3661F"/>
    <w:rsid w:val="00C85F3B"/>
    <w:rsid w:val="00CD3C4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78FAB189E2C4B5BB5942AC899E6126E">
    <w:name w:val="978FAB189E2C4B5BB5942AC899E6126E"/>
    <w:rsid w:val="00500079"/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  <w:style w:type="paragraph" w:customStyle="1" w:styleId="5E00C12054A64A469C809AAA1211FC57">
    <w:name w:val="5E00C12054A64A469C809AAA1211FC57"/>
    <w:rsid w:val="005A78FE"/>
  </w:style>
  <w:style w:type="paragraph" w:customStyle="1" w:styleId="9DFE4530F9754C8DA5139236CF2A7650">
    <w:name w:val="9DFE4530F9754C8DA5139236CF2A7650"/>
  </w:style>
  <w:style w:type="paragraph" w:customStyle="1" w:styleId="ADAB47BC1D03442AB3CFD674E56EDC21">
    <w:name w:val="ADAB47BC1D03442AB3CFD674E56EDC21"/>
  </w:style>
  <w:style w:type="paragraph" w:customStyle="1" w:styleId="D73B33CB89D247F4B2B702CF8EF26C07">
    <w:name w:val="D73B33CB89D247F4B2B702CF8EF26C07"/>
  </w:style>
  <w:style w:type="paragraph" w:customStyle="1" w:styleId="A44B2DA4758C4C45BD5AC90DFDE157DF">
    <w:name w:val="A44B2DA4758C4C45BD5AC90DFDE157DF"/>
  </w:style>
  <w:style w:type="paragraph" w:customStyle="1" w:styleId="D3123282AE664133A22463C62F0FD704">
    <w:name w:val="D3123282AE664133A22463C62F0FD704"/>
  </w:style>
  <w:style w:type="paragraph" w:customStyle="1" w:styleId="04DF41325A6A4260B0DC5F544A9D2E43">
    <w:name w:val="04DF41325A6A4260B0DC5F544A9D2E43"/>
    <w:rsid w:val="00600C91"/>
  </w:style>
  <w:style w:type="paragraph" w:customStyle="1" w:styleId="1C4B09674621470F9A6CB5BBF12B6F41">
    <w:name w:val="1C4B09674621470F9A6CB5BBF12B6F41"/>
    <w:rsid w:val="00643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C648F-A037-443E-9ACA-05112A4958F5}"/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17T07:50:00Z</dcterms:created>
  <dcterms:modified xsi:type="dcterms:W3CDTF">2026-01-26T11:0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d789142a-adcd-4c4b-8656-76941d1afd66</vt:lpwstr>
  </property>
</Properties>
</file>